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0066C4" w:rsidRPr="003363C2" w:rsidTr="000066C4">
        <w:tc>
          <w:tcPr>
            <w:tcW w:w="4785" w:type="dxa"/>
          </w:tcPr>
          <w:p w:rsidR="000066C4" w:rsidRPr="003363C2" w:rsidRDefault="000066C4" w:rsidP="003363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0066C4" w:rsidRPr="003363C2" w:rsidRDefault="000066C4" w:rsidP="003363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63C2">
              <w:rPr>
                <w:rFonts w:ascii="Times New Roman" w:hAnsi="Times New Roman" w:cs="Times New Roman"/>
                <w:b/>
                <w:sz w:val="28"/>
                <w:szCs w:val="28"/>
              </w:rPr>
              <w:t>РАССМОТРЕН</w:t>
            </w:r>
          </w:p>
          <w:p w:rsidR="000066C4" w:rsidRPr="003363C2" w:rsidRDefault="000066C4" w:rsidP="00336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3C2">
              <w:rPr>
                <w:rFonts w:ascii="Times New Roman" w:hAnsi="Times New Roman" w:cs="Times New Roman"/>
                <w:sz w:val="28"/>
                <w:szCs w:val="28"/>
              </w:rPr>
              <w:t xml:space="preserve">На заседании педагогического совета </w:t>
            </w:r>
            <w:r w:rsidRPr="00B06C7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E050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B06C73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CE050D"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  <w:r w:rsidRPr="00B06C73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212233" w:rsidRPr="0021223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06C7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0066C4" w:rsidRPr="003363C2" w:rsidRDefault="000066C4" w:rsidP="00336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3C2">
              <w:rPr>
                <w:rFonts w:ascii="Times New Roman" w:hAnsi="Times New Roman" w:cs="Times New Roman"/>
                <w:sz w:val="28"/>
                <w:szCs w:val="28"/>
              </w:rPr>
              <w:t>Протокол №</w:t>
            </w:r>
            <w:r w:rsidR="00CE05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066C4" w:rsidRPr="003363C2" w:rsidRDefault="000066C4" w:rsidP="00336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6C4" w:rsidRPr="003363C2" w:rsidRDefault="000066C4" w:rsidP="003363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63C2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ЕН</w:t>
            </w:r>
          </w:p>
          <w:p w:rsidR="000066C4" w:rsidRPr="003363C2" w:rsidRDefault="000066C4" w:rsidP="00336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3C2">
              <w:rPr>
                <w:rFonts w:ascii="Times New Roman" w:hAnsi="Times New Roman" w:cs="Times New Roman"/>
                <w:sz w:val="28"/>
                <w:szCs w:val="28"/>
              </w:rPr>
              <w:t xml:space="preserve">Приказом </w:t>
            </w:r>
            <w:r w:rsidRPr="00C22D19">
              <w:rPr>
                <w:rFonts w:ascii="Times New Roman" w:hAnsi="Times New Roman" w:cs="Times New Roman"/>
                <w:sz w:val="28"/>
                <w:szCs w:val="28"/>
              </w:rPr>
              <w:t>от «</w:t>
            </w:r>
            <w:r w:rsidR="005D3AE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C22D19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CE050D"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  <w:r w:rsidRPr="00C22D19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212233" w:rsidRPr="00B62A6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C22D19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Pr="005D3AE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5D3AE0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  <w:p w:rsidR="000066C4" w:rsidRPr="003363C2" w:rsidRDefault="000066C4" w:rsidP="003363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66C4" w:rsidRPr="003363C2" w:rsidRDefault="000066C4" w:rsidP="003363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66C4" w:rsidRPr="003363C2" w:rsidRDefault="000066C4" w:rsidP="003363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66C4" w:rsidRPr="003363C2" w:rsidRDefault="000066C4" w:rsidP="003363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66C4" w:rsidRPr="003363C2" w:rsidRDefault="000066C4" w:rsidP="003363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66C4" w:rsidRPr="003363C2" w:rsidRDefault="000066C4" w:rsidP="003363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66C4" w:rsidRPr="003363C2" w:rsidRDefault="000066C4" w:rsidP="003363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66C4" w:rsidRPr="003363C2" w:rsidRDefault="000066C4" w:rsidP="003363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66C4" w:rsidRPr="003363C2" w:rsidRDefault="000066C4" w:rsidP="003363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66C4" w:rsidRPr="003363C2" w:rsidRDefault="000066C4" w:rsidP="003363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66C4" w:rsidRPr="003363C2" w:rsidRDefault="000066C4" w:rsidP="003363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66C4" w:rsidRPr="003363C2" w:rsidRDefault="000066C4" w:rsidP="003363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63C2"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p w:rsidR="000066C4" w:rsidRPr="003363C2" w:rsidRDefault="000066C4" w:rsidP="003363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63C2">
        <w:rPr>
          <w:rFonts w:ascii="Times New Roman" w:hAnsi="Times New Roman" w:cs="Times New Roman"/>
          <w:b/>
          <w:sz w:val="28"/>
          <w:szCs w:val="28"/>
        </w:rPr>
        <w:t xml:space="preserve">муниципального бюджетного учреждения </w:t>
      </w:r>
    </w:p>
    <w:p w:rsidR="000066C4" w:rsidRPr="003363C2" w:rsidRDefault="000066C4" w:rsidP="003363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63C2">
        <w:rPr>
          <w:rFonts w:ascii="Times New Roman" w:hAnsi="Times New Roman" w:cs="Times New Roman"/>
          <w:b/>
          <w:sz w:val="28"/>
          <w:szCs w:val="28"/>
        </w:rPr>
        <w:t>дополнительного образования «Ровесник» г. Белгорода</w:t>
      </w:r>
    </w:p>
    <w:p w:rsidR="000066C4" w:rsidRPr="003363C2" w:rsidRDefault="000066C4" w:rsidP="003363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63C2">
        <w:rPr>
          <w:rFonts w:ascii="Times New Roman" w:hAnsi="Times New Roman" w:cs="Times New Roman"/>
          <w:b/>
          <w:sz w:val="28"/>
          <w:szCs w:val="28"/>
        </w:rPr>
        <w:t>на 201</w:t>
      </w:r>
      <w:r w:rsidR="00212233" w:rsidRPr="00B62A66">
        <w:rPr>
          <w:rFonts w:ascii="Times New Roman" w:hAnsi="Times New Roman" w:cs="Times New Roman"/>
          <w:b/>
          <w:sz w:val="28"/>
          <w:szCs w:val="28"/>
        </w:rPr>
        <w:t>9</w:t>
      </w:r>
      <w:r w:rsidR="00212233">
        <w:rPr>
          <w:rFonts w:ascii="Times New Roman" w:hAnsi="Times New Roman" w:cs="Times New Roman"/>
          <w:b/>
          <w:sz w:val="28"/>
          <w:szCs w:val="28"/>
        </w:rPr>
        <w:t>-20</w:t>
      </w:r>
      <w:r w:rsidR="00273483" w:rsidRPr="00B62A66">
        <w:rPr>
          <w:rFonts w:ascii="Times New Roman" w:hAnsi="Times New Roman" w:cs="Times New Roman"/>
          <w:b/>
          <w:sz w:val="28"/>
          <w:szCs w:val="28"/>
        </w:rPr>
        <w:t>20</w:t>
      </w:r>
      <w:r w:rsidRPr="003363C2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ED48E7" w:rsidRPr="003363C2" w:rsidRDefault="00ED48E7" w:rsidP="003363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48E7" w:rsidRPr="003363C2" w:rsidRDefault="00ED48E7" w:rsidP="003363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48E7" w:rsidRPr="003363C2" w:rsidRDefault="00ED48E7" w:rsidP="003363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48E7" w:rsidRPr="003363C2" w:rsidRDefault="00ED48E7" w:rsidP="003363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48E7" w:rsidRPr="003363C2" w:rsidRDefault="00ED48E7" w:rsidP="003363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48E7" w:rsidRPr="003363C2" w:rsidRDefault="00ED48E7" w:rsidP="003363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48E7" w:rsidRPr="003363C2" w:rsidRDefault="00ED48E7" w:rsidP="003363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48E7" w:rsidRPr="003363C2" w:rsidRDefault="00ED48E7" w:rsidP="003363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48E7" w:rsidRPr="003363C2" w:rsidRDefault="00ED48E7" w:rsidP="003363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48E7" w:rsidRPr="003363C2" w:rsidRDefault="00ED48E7" w:rsidP="003363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48E7" w:rsidRPr="003363C2" w:rsidRDefault="00ED48E7" w:rsidP="003363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48E7" w:rsidRPr="003363C2" w:rsidRDefault="00ED48E7" w:rsidP="003363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48E7" w:rsidRPr="003363C2" w:rsidRDefault="00ED48E7" w:rsidP="003363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48E7" w:rsidRPr="003363C2" w:rsidRDefault="00ED48E7" w:rsidP="003363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48E7" w:rsidRPr="003363C2" w:rsidRDefault="00ED48E7" w:rsidP="003363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48E7" w:rsidRPr="003363C2" w:rsidRDefault="00ED48E7" w:rsidP="003363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48E7" w:rsidRPr="003363C2" w:rsidRDefault="00ED48E7" w:rsidP="003363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48E7" w:rsidRPr="003363C2" w:rsidRDefault="00ED48E7" w:rsidP="003363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48E7" w:rsidRPr="003363C2" w:rsidRDefault="00ED48E7" w:rsidP="003363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48E7" w:rsidRPr="003363C2" w:rsidRDefault="00ED48E7" w:rsidP="003363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48E7" w:rsidRPr="003363C2" w:rsidRDefault="00ED48E7" w:rsidP="003363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48E7" w:rsidRPr="003363C2" w:rsidRDefault="00ED48E7" w:rsidP="003363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66C4" w:rsidRPr="003363C2" w:rsidRDefault="000066C4" w:rsidP="003363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63C2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D73798" w:rsidRPr="003363C2" w:rsidRDefault="00D73798" w:rsidP="003363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22FC" w:rsidRPr="003363C2" w:rsidRDefault="00621995" w:rsidP="003363C2">
      <w:pPr>
        <w:tabs>
          <w:tab w:val="num" w:pos="1080"/>
          <w:tab w:val="num" w:pos="144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pacing w:val="-1"/>
          <w:sz w:val="28"/>
          <w:szCs w:val="28"/>
        </w:rPr>
      </w:pPr>
      <w:r w:rsidRPr="003363C2">
        <w:rPr>
          <w:rFonts w:ascii="Times New Roman" w:eastAsia="Calibri" w:hAnsi="Times New Roman" w:cs="Times New Roman"/>
          <w:spacing w:val="-1"/>
          <w:sz w:val="28"/>
          <w:szCs w:val="28"/>
        </w:rPr>
        <w:t>При разработке учебного плана муниципального бюджетного учреждения дополнительного образования «Ровесник» г. Белгорода, реализующего дополни</w:t>
      </w:r>
      <w:r w:rsidR="004231E1" w:rsidRPr="003363C2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тельные общеобразовательные </w:t>
      </w:r>
      <w:r w:rsidR="00875E47" w:rsidRPr="003363C2">
        <w:rPr>
          <w:rFonts w:ascii="Times New Roman" w:eastAsia="Calibri" w:hAnsi="Times New Roman" w:cs="Times New Roman"/>
          <w:spacing w:val="-1"/>
          <w:sz w:val="28"/>
          <w:szCs w:val="28"/>
        </w:rPr>
        <w:t>(</w:t>
      </w:r>
      <w:r w:rsidR="00D3725C" w:rsidRPr="003363C2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общеразвивающие) </w:t>
      </w:r>
      <w:r w:rsidR="00FE22FC" w:rsidRPr="003363C2">
        <w:rPr>
          <w:rFonts w:ascii="Times New Roman" w:eastAsia="Calibri" w:hAnsi="Times New Roman" w:cs="Times New Roman"/>
          <w:spacing w:val="-1"/>
          <w:sz w:val="28"/>
          <w:szCs w:val="28"/>
        </w:rPr>
        <w:t>программы, использовались следующие документы:</w:t>
      </w:r>
    </w:p>
    <w:p w:rsidR="009B6A57" w:rsidRDefault="00B104E6" w:rsidP="003363C2">
      <w:pPr>
        <w:numPr>
          <w:ilvl w:val="0"/>
          <w:numId w:val="1"/>
        </w:numPr>
        <w:tabs>
          <w:tab w:val="clear" w:pos="1429"/>
          <w:tab w:val="left" w:pos="720"/>
        </w:tabs>
        <w:suppressAutoHyphens/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</w:t>
      </w:r>
      <w:r w:rsidR="009B6A57" w:rsidRPr="003363C2">
        <w:rPr>
          <w:rFonts w:ascii="Times New Roman" w:hAnsi="Times New Roman" w:cs="Times New Roman"/>
          <w:sz w:val="28"/>
          <w:szCs w:val="28"/>
        </w:rPr>
        <w:t>акон от 29.12.2012г. №273-ФЗ «Об образовании в Российской Федерации».</w:t>
      </w:r>
    </w:p>
    <w:p w:rsidR="00B104E6" w:rsidRPr="003363C2" w:rsidRDefault="00B104E6" w:rsidP="003363C2">
      <w:pPr>
        <w:numPr>
          <w:ilvl w:val="0"/>
          <w:numId w:val="1"/>
        </w:numPr>
        <w:tabs>
          <w:tab w:val="clear" w:pos="1429"/>
          <w:tab w:val="left" w:pos="720"/>
        </w:tabs>
        <w:suppressAutoHyphens/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пция развития дополнительного образования детей (Распоряжение Правительства РФ от 04.09.2014г. №1726-р).</w:t>
      </w:r>
    </w:p>
    <w:p w:rsidR="00B104E6" w:rsidRPr="00B178A5" w:rsidRDefault="00B104E6" w:rsidP="00B178A5">
      <w:pPr>
        <w:numPr>
          <w:ilvl w:val="0"/>
          <w:numId w:val="1"/>
        </w:numPr>
        <w:tabs>
          <w:tab w:val="clear" w:pos="1429"/>
          <w:tab w:val="left" w:pos="720"/>
        </w:tabs>
        <w:suppressAutoHyphens/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Главного государственного санитарного врача РФ от 04.07.2014 №41 «Об утверждении </w:t>
      </w:r>
      <w:r w:rsidR="00C27815" w:rsidRPr="003363C2">
        <w:rPr>
          <w:rFonts w:ascii="Times New Roman" w:hAnsi="Times New Roman" w:cs="Times New Roman"/>
          <w:sz w:val="28"/>
          <w:szCs w:val="28"/>
        </w:rPr>
        <w:t xml:space="preserve">СанПиН 2.4.4.31172-14 «Санитарно-эпидемиологические требования к устройству, содержанию и </w:t>
      </w:r>
      <w:r w:rsidR="00C27815" w:rsidRPr="00B178A5">
        <w:rPr>
          <w:rFonts w:ascii="Times New Roman" w:hAnsi="Times New Roman" w:cs="Times New Roman"/>
          <w:sz w:val="28"/>
          <w:szCs w:val="28"/>
        </w:rPr>
        <w:t>организации режима работы образовательных организаций дополнительного образования детей»</w:t>
      </w:r>
      <w:r w:rsidRPr="00B178A5">
        <w:rPr>
          <w:rFonts w:ascii="Times New Roman" w:hAnsi="Times New Roman" w:cs="Times New Roman"/>
          <w:sz w:val="28"/>
          <w:szCs w:val="28"/>
        </w:rPr>
        <w:t>.</w:t>
      </w:r>
    </w:p>
    <w:p w:rsidR="0028469B" w:rsidRPr="00B178A5" w:rsidRDefault="006C13A7" w:rsidP="00B178A5">
      <w:pPr>
        <w:numPr>
          <w:ilvl w:val="0"/>
          <w:numId w:val="1"/>
        </w:numPr>
        <w:shd w:val="clear" w:color="auto" w:fill="FFFFFF"/>
        <w:tabs>
          <w:tab w:val="clear" w:pos="1429"/>
          <w:tab w:val="left" w:pos="720"/>
        </w:tabs>
        <w:suppressAutoHyphens/>
        <w:spacing w:after="0" w:line="240" w:lineRule="auto"/>
        <w:ind w:left="567" w:firstLine="0"/>
        <w:jc w:val="both"/>
        <w:textAlignment w:val="baseline"/>
        <w:outlineLvl w:val="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178A5">
        <w:rPr>
          <w:rFonts w:ascii="Times New Roman" w:hAnsi="Times New Roman" w:cs="Times New Roman"/>
          <w:sz w:val="28"/>
          <w:szCs w:val="28"/>
        </w:rPr>
        <w:t xml:space="preserve">Письмо Минобрнауки </w:t>
      </w:r>
      <w:r w:rsidR="00B104E6" w:rsidRPr="00B178A5">
        <w:rPr>
          <w:rFonts w:ascii="Times New Roman" w:hAnsi="Times New Roman" w:cs="Times New Roman"/>
          <w:sz w:val="28"/>
          <w:szCs w:val="28"/>
        </w:rPr>
        <w:t>России</w:t>
      </w:r>
      <w:r w:rsidRPr="00B178A5">
        <w:rPr>
          <w:rFonts w:ascii="Times New Roman" w:hAnsi="Times New Roman" w:cs="Times New Roman"/>
          <w:sz w:val="28"/>
          <w:szCs w:val="28"/>
        </w:rPr>
        <w:t xml:space="preserve"> от 11.12.2006г. № 06-1844 «О примерных требованиях к программам дополнительного образования детей».</w:t>
      </w:r>
    </w:p>
    <w:p w:rsidR="0028469B" w:rsidRPr="00B178A5" w:rsidRDefault="0028469B" w:rsidP="00B178A5">
      <w:pPr>
        <w:numPr>
          <w:ilvl w:val="0"/>
          <w:numId w:val="1"/>
        </w:numPr>
        <w:shd w:val="clear" w:color="auto" w:fill="FFFFFF"/>
        <w:tabs>
          <w:tab w:val="clear" w:pos="1429"/>
          <w:tab w:val="left" w:pos="720"/>
        </w:tabs>
        <w:suppressAutoHyphens/>
        <w:spacing w:after="0" w:line="240" w:lineRule="auto"/>
        <w:ind w:left="567" w:firstLine="0"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B178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иказ </w:t>
      </w:r>
      <w:r w:rsidR="00B178A5" w:rsidRPr="00B178A5">
        <w:rPr>
          <w:rFonts w:ascii="Times New Roman" w:hAnsi="Times New Roman" w:cs="Times New Roman"/>
          <w:sz w:val="28"/>
          <w:szCs w:val="28"/>
        </w:rPr>
        <w:t xml:space="preserve">Министерства просвещения РФ </w:t>
      </w:r>
      <w:r w:rsidRPr="00B178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 9 ноября 2018 г. N 196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6C13A7" w:rsidRDefault="006C13A7" w:rsidP="00B178A5">
      <w:pPr>
        <w:numPr>
          <w:ilvl w:val="0"/>
          <w:numId w:val="1"/>
        </w:numPr>
        <w:tabs>
          <w:tab w:val="clear" w:pos="1429"/>
          <w:tab w:val="left" w:pos="720"/>
        </w:tabs>
        <w:suppressAutoHyphens/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B178A5">
        <w:rPr>
          <w:rFonts w:ascii="Times New Roman" w:hAnsi="Times New Roman" w:cs="Times New Roman"/>
          <w:sz w:val="28"/>
          <w:szCs w:val="28"/>
        </w:rPr>
        <w:t>Стратегия развития дошкольного, общего и дополнительного образования Белгородской области на 2013-2020 годы.</w:t>
      </w:r>
    </w:p>
    <w:p w:rsidR="00AE136A" w:rsidRPr="00AE136A" w:rsidRDefault="00AE136A" w:rsidP="00AE136A">
      <w:pPr>
        <w:numPr>
          <w:ilvl w:val="0"/>
          <w:numId w:val="1"/>
        </w:numPr>
        <w:tabs>
          <w:tab w:val="clear" w:pos="1429"/>
          <w:tab w:val="num" w:pos="0"/>
          <w:tab w:val="left" w:pos="317"/>
        </w:tabs>
        <w:spacing w:after="0" w:line="240" w:lineRule="auto"/>
        <w:ind w:left="709" w:hanging="142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871B73">
        <w:rPr>
          <w:rFonts w:ascii="Times New Roman" w:eastAsia="Times New Roman" w:hAnsi="Times New Roman"/>
          <w:bCs/>
          <w:sz w:val="28"/>
          <w:szCs w:val="28"/>
        </w:rPr>
        <w:t>Стратегия развития образования Белгородской области «Доброжелательная школа» на период 2019-2021 годы</w:t>
      </w:r>
    </w:p>
    <w:p w:rsidR="006C13A7" w:rsidRPr="00B178A5" w:rsidRDefault="006C13A7" w:rsidP="00B178A5">
      <w:pPr>
        <w:numPr>
          <w:ilvl w:val="0"/>
          <w:numId w:val="1"/>
        </w:numPr>
        <w:tabs>
          <w:tab w:val="clear" w:pos="1429"/>
          <w:tab w:val="left" w:pos="720"/>
        </w:tabs>
        <w:suppressAutoHyphens/>
        <w:spacing w:after="0" w:line="240" w:lineRule="auto"/>
        <w:ind w:left="567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78A5">
        <w:rPr>
          <w:rFonts w:ascii="Times New Roman" w:hAnsi="Times New Roman" w:cs="Times New Roman"/>
          <w:sz w:val="28"/>
          <w:szCs w:val="28"/>
        </w:rPr>
        <w:t xml:space="preserve">Устав </w:t>
      </w:r>
      <w:r w:rsidR="00FE22FC" w:rsidRPr="00B178A5">
        <w:rPr>
          <w:rFonts w:ascii="Times New Roman" w:hAnsi="Times New Roman" w:cs="Times New Roman"/>
          <w:sz w:val="28"/>
          <w:szCs w:val="28"/>
        </w:rPr>
        <w:t xml:space="preserve">и образовательная программа </w:t>
      </w:r>
      <w:r w:rsidRPr="00B178A5">
        <w:rPr>
          <w:rFonts w:ascii="Times New Roman" w:hAnsi="Times New Roman" w:cs="Times New Roman"/>
          <w:sz w:val="28"/>
          <w:szCs w:val="28"/>
        </w:rPr>
        <w:t>МБУДО «Ровесник».</w:t>
      </w:r>
    </w:p>
    <w:p w:rsidR="005A65BD" w:rsidRPr="003363C2" w:rsidRDefault="003C7CFA" w:rsidP="003363C2">
      <w:pPr>
        <w:pStyle w:val="a4"/>
        <w:tabs>
          <w:tab w:val="left" w:pos="720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363C2">
        <w:rPr>
          <w:rFonts w:ascii="Times New Roman" w:hAnsi="Times New Roman" w:cs="Times New Roman"/>
          <w:sz w:val="28"/>
          <w:szCs w:val="28"/>
        </w:rPr>
        <w:t xml:space="preserve">Содержание и структура учебного плана определены целями, задачами и спецификой образовательной деятельности МБУДО «Ровесник» и </w:t>
      </w:r>
      <w:r w:rsidR="005A65BD" w:rsidRPr="003363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правлен</w:t>
      </w:r>
      <w:r w:rsidR="00E44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ы</w:t>
      </w:r>
      <w:r w:rsidR="005A65BD" w:rsidRPr="003363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достижение основной цели деятельности учреждения – предоставление общедоступного и бесплатного дополнительного образования, направленного на формирование и развитие творческих способностей учащихся, удовлетворение их индивидуальных потребностей в нравственном и интеллектуальном развитии; на формирование культуры здоров</w:t>
      </w:r>
      <w:r w:rsidR="00E506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го и безопасного образа жизни, а так же на формирование чувства патриотизма и люви к своей Родине.</w:t>
      </w:r>
    </w:p>
    <w:p w:rsidR="005A65BD" w:rsidRPr="003363C2" w:rsidRDefault="005A65BD" w:rsidP="003363C2">
      <w:pPr>
        <w:shd w:val="clear" w:color="auto" w:fill="FFFFFF"/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363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бный план способствует решению следующих задач:</w:t>
      </w:r>
    </w:p>
    <w:p w:rsidR="005A65BD" w:rsidRPr="003363C2" w:rsidRDefault="005A65BD" w:rsidP="003363C2">
      <w:pPr>
        <w:numPr>
          <w:ilvl w:val="0"/>
          <w:numId w:val="7"/>
        </w:numPr>
        <w:shd w:val="clear" w:color="auto" w:fill="FFFFFF"/>
        <w:tabs>
          <w:tab w:val="left" w:pos="993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6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ние и обеспечение необходимых условий для наиболее полного удовлетворения интересов и потребностей </w:t>
      </w:r>
      <w:r w:rsidR="00BB147B" w:rsidRPr="00336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хся</w:t>
      </w:r>
      <w:r w:rsidRPr="00336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личностного развития, профессионального самоопределе</w:t>
      </w:r>
      <w:r w:rsidR="00BB147B" w:rsidRPr="00336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и творческого труда</w:t>
      </w:r>
      <w:r w:rsidRPr="00336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A65BD" w:rsidRPr="003363C2" w:rsidRDefault="005A65BD" w:rsidP="003363C2">
      <w:pPr>
        <w:numPr>
          <w:ilvl w:val="0"/>
          <w:numId w:val="7"/>
        </w:numPr>
        <w:shd w:val="clear" w:color="auto" w:fill="FFFFFF"/>
        <w:tabs>
          <w:tab w:val="left" w:pos="993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6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я содержательного досуга </w:t>
      </w:r>
      <w:r w:rsidR="00BB147B" w:rsidRPr="00336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хся</w:t>
      </w:r>
      <w:r w:rsidRPr="00336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A65BD" w:rsidRPr="003363C2" w:rsidRDefault="005A65BD" w:rsidP="003363C2">
      <w:pPr>
        <w:numPr>
          <w:ilvl w:val="0"/>
          <w:numId w:val="7"/>
        </w:numPr>
        <w:shd w:val="clear" w:color="auto" w:fill="FFFFFF"/>
        <w:tabs>
          <w:tab w:val="left" w:pos="993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6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зация идеи общего интеллектуального, духовно-нравственного развития и воспитания личности средствами содержания дополнительных общеобразовательных </w:t>
      </w:r>
      <w:r w:rsidR="00BB147B" w:rsidRPr="00336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общеразвивающих) </w:t>
      </w:r>
      <w:r w:rsidRPr="00336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;</w:t>
      </w:r>
    </w:p>
    <w:p w:rsidR="005A65BD" w:rsidRPr="003363C2" w:rsidRDefault="005A65BD" w:rsidP="003363C2">
      <w:pPr>
        <w:numPr>
          <w:ilvl w:val="0"/>
          <w:numId w:val="7"/>
        </w:numPr>
        <w:shd w:val="clear" w:color="auto" w:fill="FFFFFF"/>
        <w:tabs>
          <w:tab w:val="left" w:pos="993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6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у учащихся опыта самостоятельной образовательной, общественной, проектно-исследовательской деятельности;</w:t>
      </w:r>
    </w:p>
    <w:p w:rsidR="005A65BD" w:rsidRPr="003363C2" w:rsidRDefault="005A65BD" w:rsidP="003363C2">
      <w:pPr>
        <w:numPr>
          <w:ilvl w:val="0"/>
          <w:numId w:val="7"/>
        </w:numPr>
        <w:shd w:val="clear" w:color="auto" w:fill="FFFFFF"/>
        <w:tabs>
          <w:tab w:val="left" w:pos="993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6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ормирование у учащихся экологической культуры, навыков здорового и безопасного для человека и окружающей его среды образа жизни;</w:t>
      </w:r>
    </w:p>
    <w:p w:rsidR="005A65BD" w:rsidRPr="003363C2" w:rsidRDefault="005A65BD" w:rsidP="003363C2">
      <w:pPr>
        <w:numPr>
          <w:ilvl w:val="0"/>
          <w:numId w:val="7"/>
        </w:numPr>
        <w:shd w:val="clear" w:color="auto" w:fill="FFFFFF"/>
        <w:tabs>
          <w:tab w:val="left" w:pos="993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6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ие, развитие и поддержка талантливых учащихся, а также лиц, пр</w:t>
      </w:r>
      <w:r w:rsidR="00BB147B" w:rsidRPr="00336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явивших выдающиеся способности.</w:t>
      </w:r>
    </w:p>
    <w:p w:rsidR="00745363" w:rsidRPr="003363C2" w:rsidRDefault="00745363" w:rsidP="003363C2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65BD" w:rsidRPr="003363C2" w:rsidRDefault="005F73C2" w:rsidP="003363C2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63C2">
        <w:rPr>
          <w:rFonts w:ascii="Times New Roman" w:hAnsi="Times New Roman" w:cs="Times New Roman"/>
          <w:sz w:val="28"/>
          <w:szCs w:val="28"/>
        </w:rPr>
        <w:tab/>
      </w:r>
      <w:r w:rsidR="00BB147B" w:rsidRPr="003363C2">
        <w:rPr>
          <w:rFonts w:ascii="Times New Roman" w:hAnsi="Times New Roman" w:cs="Times New Roman"/>
          <w:sz w:val="28"/>
          <w:szCs w:val="28"/>
        </w:rPr>
        <w:t>О</w:t>
      </w:r>
      <w:r w:rsidR="00AF06A7" w:rsidRPr="003363C2">
        <w:rPr>
          <w:rFonts w:ascii="Times New Roman" w:hAnsi="Times New Roman" w:cs="Times New Roman"/>
          <w:sz w:val="28"/>
          <w:szCs w:val="28"/>
        </w:rPr>
        <w:t>бразо</w:t>
      </w:r>
      <w:r w:rsidR="00BB147B" w:rsidRPr="003363C2">
        <w:rPr>
          <w:rFonts w:ascii="Times New Roman" w:hAnsi="Times New Roman" w:cs="Times New Roman"/>
          <w:sz w:val="28"/>
          <w:szCs w:val="28"/>
        </w:rPr>
        <w:t xml:space="preserve">вательная деятельность осуществляется по </w:t>
      </w:r>
      <w:r w:rsidR="00E506CC">
        <w:rPr>
          <w:rFonts w:ascii="Times New Roman" w:hAnsi="Times New Roman" w:cs="Times New Roman"/>
          <w:sz w:val="28"/>
          <w:szCs w:val="28"/>
        </w:rPr>
        <w:t xml:space="preserve">трем </w:t>
      </w:r>
      <w:r w:rsidR="00BB147B" w:rsidRPr="003363C2">
        <w:rPr>
          <w:rFonts w:ascii="Times New Roman" w:hAnsi="Times New Roman" w:cs="Times New Roman"/>
          <w:sz w:val="28"/>
          <w:szCs w:val="28"/>
        </w:rPr>
        <w:t>направелнностям: художественная, физкультур</w:t>
      </w:r>
      <w:r w:rsidR="00AF06A7" w:rsidRPr="003363C2">
        <w:rPr>
          <w:rFonts w:ascii="Times New Roman" w:hAnsi="Times New Roman" w:cs="Times New Roman"/>
          <w:sz w:val="28"/>
          <w:szCs w:val="28"/>
        </w:rPr>
        <w:t xml:space="preserve">но-спортивная, </w:t>
      </w:r>
      <w:r w:rsidR="00BB147B" w:rsidRPr="003363C2">
        <w:rPr>
          <w:rFonts w:ascii="Times New Roman" w:hAnsi="Times New Roman" w:cs="Times New Roman"/>
          <w:sz w:val="28"/>
          <w:szCs w:val="28"/>
        </w:rPr>
        <w:t>социально-педагогическая.</w:t>
      </w:r>
      <w:r w:rsidR="00E506CC">
        <w:rPr>
          <w:rFonts w:ascii="Times New Roman" w:hAnsi="Times New Roman" w:cs="Times New Roman"/>
          <w:sz w:val="28"/>
          <w:szCs w:val="28"/>
        </w:rPr>
        <w:t xml:space="preserve"> </w:t>
      </w:r>
      <w:r w:rsidR="005A0FCE">
        <w:rPr>
          <w:rFonts w:ascii="Times New Roman" w:hAnsi="Times New Roman" w:cs="Times New Roman"/>
          <w:sz w:val="28"/>
          <w:szCs w:val="28"/>
        </w:rPr>
        <w:t>Приоритетным напрвлением деятельности МБУДО «Ровесник» является развитие военно-патриотической деятлеьности в рамках социально-педагогической направленности.</w:t>
      </w:r>
    </w:p>
    <w:p w:rsidR="00074CCB" w:rsidRPr="003363C2" w:rsidRDefault="00074CCB" w:rsidP="003363C2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C5679" w:rsidRPr="003363C2" w:rsidRDefault="00FC5679" w:rsidP="003363C2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363C2">
        <w:rPr>
          <w:rFonts w:ascii="Times New Roman" w:hAnsi="Times New Roman" w:cs="Times New Roman"/>
          <w:b/>
          <w:sz w:val="28"/>
          <w:szCs w:val="28"/>
          <w:u w:val="single"/>
        </w:rPr>
        <w:t>Художественная</w:t>
      </w:r>
    </w:p>
    <w:p w:rsidR="00FC5679" w:rsidRPr="003363C2" w:rsidRDefault="00FC5679" w:rsidP="003363C2">
      <w:pPr>
        <w:tabs>
          <w:tab w:val="left" w:pos="720"/>
          <w:tab w:val="left" w:pos="14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363C2">
        <w:rPr>
          <w:rFonts w:ascii="Times New Roman" w:hAnsi="Times New Roman" w:cs="Times New Roman"/>
          <w:b/>
          <w:sz w:val="28"/>
          <w:szCs w:val="28"/>
        </w:rPr>
        <w:t>Цели:</w:t>
      </w:r>
      <w:r w:rsidRPr="003363C2">
        <w:rPr>
          <w:rFonts w:ascii="Times New Roman" w:hAnsi="Times New Roman" w:cs="Times New Roman"/>
          <w:sz w:val="28"/>
          <w:szCs w:val="28"/>
        </w:rPr>
        <w:t xml:space="preserve"> развитие творческих способностей, музыкального вкуса, эстетической культуры личности ребенка и воспитания любви, бережного отношения к русскому народному творчеству и Белгородской традиционной культуре; передача духовного опыта человечества.</w:t>
      </w:r>
    </w:p>
    <w:p w:rsidR="00FC5679" w:rsidRPr="003363C2" w:rsidRDefault="00FC5679" w:rsidP="003363C2">
      <w:pPr>
        <w:tabs>
          <w:tab w:val="left" w:pos="720"/>
          <w:tab w:val="left" w:pos="1440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63C2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FC5679" w:rsidRPr="003363C2" w:rsidRDefault="00FC5679" w:rsidP="003363C2">
      <w:pPr>
        <w:spacing w:after="0" w:line="240" w:lineRule="auto"/>
        <w:ind w:left="1620"/>
        <w:jc w:val="both"/>
        <w:rPr>
          <w:rFonts w:ascii="Times New Roman" w:hAnsi="Times New Roman" w:cs="Times New Roman"/>
          <w:sz w:val="28"/>
          <w:szCs w:val="28"/>
        </w:rPr>
      </w:pPr>
      <w:r w:rsidRPr="003363C2">
        <w:rPr>
          <w:rFonts w:ascii="Times New Roman" w:hAnsi="Times New Roman" w:cs="Times New Roman"/>
          <w:i/>
          <w:sz w:val="28"/>
          <w:szCs w:val="28"/>
        </w:rPr>
        <w:t>способствовать формированию</w:t>
      </w:r>
      <w:r w:rsidRPr="003363C2">
        <w:rPr>
          <w:rFonts w:ascii="Times New Roman" w:hAnsi="Times New Roman" w:cs="Times New Roman"/>
          <w:sz w:val="28"/>
          <w:szCs w:val="28"/>
        </w:rPr>
        <w:t xml:space="preserve"> необходимых представлений о декоративной обработке различных материалов; творческого подхода к изготовлению изделий и индивидуального почерка при выполнении работы; специальных знаний и умений по выбранному направлению деятельности.</w:t>
      </w:r>
    </w:p>
    <w:p w:rsidR="00FC5679" w:rsidRPr="003363C2" w:rsidRDefault="00FC5679" w:rsidP="003363C2">
      <w:pPr>
        <w:spacing w:after="0" w:line="240" w:lineRule="auto"/>
        <w:ind w:left="1620"/>
        <w:jc w:val="both"/>
        <w:rPr>
          <w:rFonts w:ascii="Times New Roman" w:hAnsi="Times New Roman" w:cs="Times New Roman"/>
          <w:sz w:val="28"/>
          <w:szCs w:val="28"/>
        </w:rPr>
      </w:pPr>
      <w:r w:rsidRPr="003363C2">
        <w:rPr>
          <w:rFonts w:ascii="Times New Roman" w:hAnsi="Times New Roman" w:cs="Times New Roman"/>
          <w:i/>
          <w:sz w:val="28"/>
          <w:szCs w:val="28"/>
        </w:rPr>
        <w:t>способствовать развитию</w:t>
      </w:r>
      <w:r w:rsidRPr="003363C2">
        <w:rPr>
          <w:rFonts w:ascii="Times New Roman" w:hAnsi="Times New Roman" w:cs="Times New Roman"/>
          <w:sz w:val="28"/>
          <w:szCs w:val="28"/>
        </w:rPr>
        <w:t xml:space="preserve"> творческой активности через индивидуальное раскрытие художественных способностей каждого ребенка; эстетического восприятия, художественного вкуса, творческого воображения, креативного мышления.</w:t>
      </w:r>
    </w:p>
    <w:p w:rsidR="00FC5679" w:rsidRPr="003363C2" w:rsidRDefault="00FC5679" w:rsidP="003363C2">
      <w:pPr>
        <w:spacing w:after="0" w:line="240" w:lineRule="auto"/>
        <w:ind w:left="1620"/>
        <w:jc w:val="both"/>
        <w:rPr>
          <w:rFonts w:ascii="Times New Roman" w:hAnsi="Times New Roman" w:cs="Times New Roman"/>
          <w:sz w:val="28"/>
          <w:szCs w:val="28"/>
        </w:rPr>
      </w:pPr>
      <w:r w:rsidRPr="003363C2">
        <w:rPr>
          <w:rFonts w:ascii="Times New Roman" w:hAnsi="Times New Roman" w:cs="Times New Roman"/>
          <w:i/>
          <w:sz w:val="28"/>
          <w:szCs w:val="28"/>
        </w:rPr>
        <w:t>создать условия для воспитания</w:t>
      </w:r>
      <w:r w:rsidRPr="003363C2">
        <w:rPr>
          <w:rFonts w:ascii="Times New Roman" w:hAnsi="Times New Roman" w:cs="Times New Roman"/>
          <w:sz w:val="28"/>
          <w:szCs w:val="28"/>
        </w:rPr>
        <w:t xml:space="preserve"> бережного отношения к народному творчеству; традиционной народной культуре; чувства причастности к мировым традиция художественного творчества.</w:t>
      </w:r>
    </w:p>
    <w:p w:rsidR="00FC5679" w:rsidRPr="003363C2" w:rsidRDefault="00FC5679" w:rsidP="003363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363C2">
        <w:rPr>
          <w:rFonts w:ascii="Times New Roman" w:hAnsi="Times New Roman" w:cs="Times New Roman"/>
          <w:b/>
          <w:sz w:val="28"/>
          <w:szCs w:val="28"/>
        </w:rPr>
        <w:t>Виды деятельности:</w:t>
      </w:r>
      <w:r w:rsidR="00E442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63C2">
        <w:rPr>
          <w:rFonts w:ascii="Times New Roman" w:hAnsi="Times New Roman" w:cs="Times New Roman"/>
          <w:sz w:val="28"/>
          <w:szCs w:val="28"/>
        </w:rPr>
        <w:t>обучение хореографии, декорати</w:t>
      </w:r>
      <w:r w:rsidR="005A0FCE">
        <w:rPr>
          <w:rFonts w:ascii="Times New Roman" w:hAnsi="Times New Roman" w:cs="Times New Roman"/>
          <w:sz w:val="28"/>
          <w:szCs w:val="28"/>
        </w:rPr>
        <w:t>вно-прикладному и изотворчеству</w:t>
      </w:r>
      <w:r w:rsidRPr="003363C2">
        <w:rPr>
          <w:rFonts w:ascii="Times New Roman" w:hAnsi="Times New Roman" w:cs="Times New Roman"/>
          <w:sz w:val="28"/>
          <w:szCs w:val="28"/>
        </w:rPr>
        <w:t>.</w:t>
      </w:r>
    </w:p>
    <w:p w:rsidR="00FC5679" w:rsidRPr="003363C2" w:rsidRDefault="00FC5679" w:rsidP="003363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363C2">
        <w:rPr>
          <w:rFonts w:ascii="Times New Roman" w:hAnsi="Times New Roman" w:cs="Times New Roman"/>
          <w:sz w:val="28"/>
          <w:szCs w:val="28"/>
        </w:rPr>
        <w:t>В процессе обучения применяются следующие формы занятий: групповые занятия, индивидуальные, теоретические, практические, игровые, занятия-показы, занятия-фантазии, репетиционные занятия, концертная деятельность, участие в конкурсах, фестивалях, выставках различного уровня.</w:t>
      </w:r>
    </w:p>
    <w:p w:rsidR="00FC5679" w:rsidRPr="003363C2" w:rsidRDefault="00733A72" w:rsidP="003363C2">
      <w:pPr>
        <w:pStyle w:val="a5"/>
        <w:spacing w:after="0"/>
        <w:ind w:left="0" w:firstLine="709"/>
        <w:jc w:val="both"/>
        <w:rPr>
          <w:sz w:val="28"/>
          <w:szCs w:val="28"/>
        </w:rPr>
      </w:pPr>
      <w:r w:rsidRPr="003363C2">
        <w:rPr>
          <w:b/>
          <w:sz w:val="28"/>
          <w:szCs w:val="28"/>
        </w:rPr>
        <w:t xml:space="preserve">Формы промежуточной аттестации: </w:t>
      </w:r>
      <w:r w:rsidRPr="003363C2">
        <w:rPr>
          <w:sz w:val="28"/>
          <w:szCs w:val="28"/>
        </w:rPr>
        <w:t>тестирование, тематическая выставка, концертное выступление</w:t>
      </w:r>
      <w:r w:rsidR="00106B8E" w:rsidRPr="003363C2">
        <w:rPr>
          <w:sz w:val="28"/>
          <w:szCs w:val="28"/>
        </w:rPr>
        <w:t>, у</w:t>
      </w:r>
      <w:r w:rsidRPr="003363C2">
        <w:rPr>
          <w:sz w:val="28"/>
          <w:szCs w:val="28"/>
        </w:rPr>
        <w:t>частие в конкурсных мероприятиях.</w:t>
      </w:r>
    </w:p>
    <w:p w:rsidR="00733A72" w:rsidRPr="003363C2" w:rsidRDefault="00733A72" w:rsidP="003363C2">
      <w:pPr>
        <w:pStyle w:val="a5"/>
        <w:spacing w:after="0"/>
        <w:ind w:left="0" w:firstLine="709"/>
        <w:jc w:val="both"/>
        <w:rPr>
          <w:i/>
          <w:sz w:val="28"/>
          <w:szCs w:val="28"/>
        </w:rPr>
      </w:pPr>
    </w:p>
    <w:p w:rsidR="00B06942" w:rsidRPr="003363C2" w:rsidRDefault="00B06942" w:rsidP="003363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363C2">
        <w:rPr>
          <w:rFonts w:ascii="Times New Roman" w:hAnsi="Times New Roman" w:cs="Times New Roman"/>
          <w:b/>
          <w:sz w:val="28"/>
          <w:szCs w:val="28"/>
          <w:u w:val="single"/>
        </w:rPr>
        <w:t>Социально-педагогическая</w:t>
      </w:r>
    </w:p>
    <w:p w:rsidR="00B06942" w:rsidRPr="00CE050D" w:rsidRDefault="00B06942" w:rsidP="003363C2">
      <w:pPr>
        <w:spacing w:after="0" w:line="240" w:lineRule="auto"/>
        <w:ind w:left="1800" w:hanging="900"/>
        <w:jc w:val="both"/>
        <w:rPr>
          <w:rFonts w:ascii="Times New Roman" w:hAnsi="Times New Roman" w:cs="Times New Roman"/>
          <w:sz w:val="28"/>
          <w:szCs w:val="28"/>
        </w:rPr>
      </w:pPr>
      <w:r w:rsidRPr="003363C2">
        <w:rPr>
          <w:rFonts w:ascii="Times New Roman" w:hAnsi="Times New Roman" w:cs="Times New Roman"/>
          <w:b/>
          <w:sz w:val="28"/>
          <w:szCs w:val="28"/>
        </w:rPr>
        <w:t>Цели:</w:t>
      </w:r>
      <w:r w:rsidRPr="003363C2">
        <w:rPr>
          <w:rFonts w:ascii="Times New Roman" w:hAnsi="Times New Roman" w:cs="Times New Roman"/>
          <w:sz w:val="28"/>
          <w:szCs w:val="28"/>
        </w:rPr>
        <w:t xml:space="preserve"> </w:t>
      </w:r>
      <w:r w:rsidRPr="00CE050D">
        <w:rPr>
          <w:rFonts w:ascii="Times New Roman" w:hAnsi="Times New Roman" w:cs="Times New Roman"/>
          <w:sz w:val="28"/>
          <w:szCs w:val="28"/>
        </w:rPr>
        <w:t>совершенствование и дальнейшее развитие патриотического и духовно-нравственного ра</w:t>
      </w:r>
      <w:r w:rsidR="00277190" w:rsidRPr="00CE050D">
        <w:rPr>
          <w:rFonts w:ascii="Times New Roman" w:hAnsi="Times New Roman" w:cs="Times New Roman"/>
          <w:sz w:val="28"/>
          <w:szCs w:val="28"/>
        </w:rPr>
        <w:t>звития подрастающего поколения</w:t>
      </w:r>
      <w:r w:rsidRPr="00CE050D">
        <w:rPr>
          <w:rFonts w:ascii="Times New Roman" w:hAnsi="Times New Roman" w:cs="Times New Roman"/>
          <w:sz w:val="28"/>
          <w:szCs w:val="28"/>
        </w:rPr>
        <w:t xml:space="preserve">; воспитание патриота-гражданина, заботящегося о защите </w:t>
      </w:r>
      <w:r w:rsidRPr="00CE050D">
        <w:rPr>
          <w:rFonts w:ascii="Times New Roman" w:hAnsi="Times New Roman" w:cs="Times New Roman"/>
          <w:sz w:val="28"/>
          <w:szCs w:val="28"/>
        </w:rPr>
        <w:lastRenderedPageBreak/>
        <w:t>интересов Отечества, материальной и духовной стабильности российского общества, преемственности традиций и нравственных и эстетических ценностей.</w:t>
      </w:r>
      <w:r w:rsidR="00CE050D" w:rsidRPr="00CE050D">
        <w:rPr>
          <w:rFonts w:ascii="Times New Roman" w:hAnsi="Times New Roman" w:cs="Times New Roman"/>
          <w:sz w:val="28"/>
          <w:szCs w:val="28"/>
        </w:rPr>
        <w:t xml:space="preserve"> Способного постояьб за себя и свое Отечество.</w:t>
      </w:r>
    </w:p>
    <w:p w:rsidR="00B06942" w:rsidRPr="00CE050D" w:rsidRDefault="00B06942" w:rsidP="003363C2">
      <w:pPr>
        <w:tabs>
          <w:tab w:val="left" w:pos="720"/>
        </w:tabs>
        <w:spacing w:after="0" w:line="240" w:lineRule="auto"/>
        <w:ind w:firstLine="9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050D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B06942" w:rsidRPr="00CE050D" w:rsidRDefault="00B06942" w:rsidP="003363C2">
      <w:pPr>
        <w:spacing w:after="0" w:line="240" w:lineRule="auto"/>
        <w:ind w:left="1620"/>
        <w:jc w:val="both"/>
        <w:rPr>
          <w:rFonts w:ascii="Times New Roman" w:hAnsi="Times New Roman" w:cs="Times New Roman"/>
          <w:sz w:val="28"/>
          <w:szCs w:val="28"/>
        </w:rPr>
      </w:pPr>
      <w:r w:rsidRPr="00CE050D">
        <w:rPr>
          <w:rFonts w:ascii="Times New Roman" w:hAnsi="Times New Roman" w:cs="Times New Roman"/>
          <w:i/>
          <w:sz w:val="28"/>
          <w:szCs w:val="28"/>
        </w:rPr>
        <w:t>способствовать формированию</w:t>
      </w:r>
      <w:r w:rsidRPr="00CE050D">
        <w:rPr>
          <w:rFonts w:ascii="Times New Roman" w:hAnsi="Times New Roman" w:cs="Times New Roman"/>
          <w:sz w:val="28"/>
          <w:szCs w:val="28"/>
        </w:rPr>
        <w:t xml:space="preserve"> знаний </w:t>
      </w:r>
      <w:r w:rsidR="00277190" w:rsidRPr="00CE050D">
        <w:rPr>
          <w:rFonts w:ascii="Times New Roman" w:hAnsi="Times New Roman" w:cs="Times New Roman"/>
          <w:sz w:val="28"/>
          <w:szCs w:val="28"/>
        </w:rPr>
        <w:t>об</w:t>
      </w:r>
      <w:r w:rsidRPr="00CE050D">
        <w:rPr>
          <w:rFonts w:ascii="Times New Roman" w:hAnsi="Times New Roman" w:cs="Times New Roman"/>
          <w:sz w:val="28"/>
          <w:szCs w:val="28"/>
        </w:rPr>
        <w:t xml:space="preserve"> истории родного края, истории ВОВ на Белгородчине</w:t>
      </w:r>
      <w:r w:rsidR="00CE050D" w:rsidRPr="00CE050D">
        <w:rPr>
          <w:rFonts w:ascii="Times New Roman" w:hAnsi="Times New Roman" w:cs="Times New Roman"/>
          <w:sz w:val="28"/>
          <w:szCs w:val="28"/>
        </w:rPr>
        <w:t xml:space="preserve"> во всей стране</w:t>
      </w:r>
      <w:r w:rsidRPr="00CE050D">
        <w:rPr>
          <w:rFonts w:ascii="Times New Roman" w:hAnsi="Times New Roman" w:cs="Times New Roman"/>
          <w:sz w:val="28"/>
          <w:szCs w:val="28"/>
        </w:rPr>
        <w:t>, физическая подготовка будущих защитников Отечества.</w:t>
      </w:r>
    </w:p>
    <w:p w:rsidR="00B06942" w:rsidRPr="00CE050D" w:rsidRDefault="00B06942" w:rsidP="003363C2">
      <w:pPr>
        <w:spacing w:after="0" w:line="240" w:lineRule="auto"/>
        <w:ind w:left="1620"/>
        <w:jc w:val="both"/>
        <w:rPr>
          <w:rFonts w:ascii="Times New Roman" w:hAnsi="Times New Roman" w:cs="Times New Roman"/>
          <w:sz w:val="28"/>
          <w:szCs w:val="28"/>
        </w:rPr>
      </w:pPr>
      <w:r w:rsidRPr="00CE050D">
        <w:rPr>
          <w:rFonts w:ascii="Times New Roman" w:hAnsi="Times New Roman" w:cs="Times New Roman"/>
          <w:i/>
          <w:sz w:val="28"/>
          <w:szCs w:val="28"/>
        </w:rPr>
        <w:t>способствовать развитию</w:t>
      </w:r>
      <w:r w:rsidRPr="00CE050D">
        <w:rPr>
          <w:rFonts w:ascii="Times New Roman" w:hAnsi="Times New Roman" w:cs="Times New Roman"/>
          <w:sz w:val="28"/>
          <w:szCs w:val="28"/>
        </w:rPr>
        <w:t xml:space="preserve"> практических навыков поисковой работы и туристической подготовки, самостоятельной работы с историческими источниками и монографической литературой. </w:t>
      </w:r>
    </w:p>
    <w:p w:rsidR="00B06942" w:rsidRPr="00CE050D" w:rsidRDefault="00B06942" w:rsidP="003363C2">
      <w:pPr>
        <w:spacing w:after="0" w:line="240" w:lineRule="auto"/>
        <w:ind w:left="1620"/>
        <w:jc w:val="both"/>
        <w:rPr>
          <w:rFonts w:ascii="Times New Roman" w:hAnsi="Times New Roman" w:cs="Times New Roman"/>
          <w:sz w:val="28"/>
          <w:szCs w:val="28"/>
        </w:rPr>
      </w:pPr>
      <w:r w:rsidRPr="00CE050D">
        <w:rPr>
          <w:rFonts w:ascii="Times New Roman" w:hAnsi="Times New Roman" w:cs="Times New Roman"/>
          <w:i/>
          <w:sz w:val="28"/>
          <w:szCs w:val="28"/>
        </w:rPr>
        <w:t>создать условия для формирования</w:t>
      </w:r>
      <w:r w:rsidRPr="00CE050D">
        <w:rPr>
          <w:rFonts w:ascii="Times New Roman" w:hAnsi="Times New Roman" w:cs="Times New Roman"/>
          <w:sz w:val="28"/>
          <w:szCs w:val="28"/>
        </w:rPr>
        <w:t xml:space="preserve"> национального самосознания, уважения к истории своего края и Отечества.</w:t>
      </w:r>
    </w:p>
    <w:p w:rsidR="00B06942" w:rsidRPr="00CE050D" w:rsidRDefault="00B06942" w:rsidP="003363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050D">
        <w:rPr>
          <w:rFonts w:ascii="Times New Roman" w:hAnsi="Times New Roman" w:cs="Times New Roman"/>
          <w:b/>
          <w:sz w:val="28"/>
          <w:szCs w:val="28"/>
        </w:rPr>
        <w:t>Виды деятельности:</w:t>
      </w:r>
      <w:r w:rsidRPr="00CE050D">
        <w:rPr>
          <w:rFonts w:ascii="Times New Roman" w:hAnsi="Times New Roman" w:cs="Times New Roman"/>
          <w:sz w:val="28"/>
          <w:szCs w:val="28"/>
        </w:rPr>
        <w:t xml:space="preserve"> обучение поисковой работе, навыкам работы с архивными фондами и историческими источниками, </w:t>
      </w:r>
      <w:r w:rsidR="00CE050D" w:rsidRPr="00CE050D">
        <w:rPr>
          <w:rFonts w:ascii="Times New Roman" w:hAnsi="Times New Roman" w:cs="Times New Roman"/>
          <w:sz w:val="28"/>
          <w:szCs w:val="28"/>
        </w:rPr>
        <w:t xml:space="preserve">участие в Вахте Памяти, </w:t>
      </w:r>
      <w:r w:rsidRPr="00CE050D">
        <w:rPr>
          <w:rFonts w:ascii="Times New Roman" w:hAnsi="Times New Roman" w:cs="Times New Roman"/>
          <w:sz w:val="28"/>
          <w:szCs w:val="28"/>
        </w:rPr>
        <w:t>ОФП.</w:t>
      </w:r>
    </w:p>
    <w:p w:rsidR="00B06942" w:rsidRPr="00CE050D" w:rsidRDefault="00B06942" w:rsidP="003363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050D">
        <w:rPr>
          <w:rFonts w:ascii="Times New Roman" w:hAnsi="Times New Roman" w:cs="Times New Roman"/>
          <w:sz w:val="28"/>
          <w:szCs w:val="28"/>
        </w:rPr>
        <w:t>В процессе обучения применяются следующие формы занятий: групповые, теоретические, практические, тренировочные занятия.</w:t>
      </w:r>
    </w:p>
    <w:p w:rsidR="00733A72" w:rsidRPr="003363C2" w:rsidRDefault="00B06942" w:rsidP="003363C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CE050D">
        <w:rPr>
          <w:rFonts w:ascii="Times New Roman" w:hAnsi="Times New Roman" w:cs="Times New Roman"/>
          <w:b/>
          <w:sz w:val="28"/>
          <w:szCs w:val="28"/>
        </w:rPr>
        <w:tab/>
      </w:r>
      <w:r w:rsidR="00733A72" w:rsidRPr="00CE050D">
        <w:rPr>
          <w:rFonts w:ascii="Times New Roman" w:hAnsi="Times New Roman" w:cs="Times New Roman"/>
          <w:b/>
          <w:sz w:val="28"/>
          <w:szCs w:val="28"/>
        </w:rPr>
        <w:t>Формы промежуточной аттестации:</w:t>
      </w:r>
      <w:r w:rsidR="00733A72" w:rsidRPr="00CE050D">
        <w:rPr>
          <w:rFonts w:ascii="Times New Roman" w:hAnsi="Times New Roman" w:cs="Times New Roman"/>
          <w:sz w:val="28"/>
          <w:szCs w:val="28"/>
        </w:rPr>
        <w:t xml:space="preserve"> тестирование, уч</w:t>
      </w:r>
      <w:r w:rsidR="00CE050D" w:rsidRPr="00CE050D">
        <w:rPr>
          <w:rFonts w:ascii="Times New Roman" w:hAnsi="Times New Roman" w:cs="Times New Roman"/>
          <w:sz w:val="28"/>
          <w:szCs w:val="28"/>
        </w:rPr>
        <w:t>астие в конкурсных мероприятиях</w:t>
      </w:r>
      <w:r w:rsidR="00CE050D">
        <w:rPr>
          <w:rFonts w:ascii="Times New Roman" w:hAnsi="Times New Roman" w:cs="Times New Roman"/>
          <w:sz w:val="28"/>
          <w:szCs w:val="28"/>
        </w:rPr>
        <w:t>, показательные выступления.</w:t>
      </w:r>
    </w:p>
    <w:p w:rsidR="001B548E" w:rsidRDefault="001B548E" w:rsidP="003363C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C5679" w:rsidRPr="003363C2" w:rsidRDefault="00FC5679" w:rsidP="003363C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363C2">
        <w:rPr>
          <w:rFonts w:ascii="Times New Roman" w:hAnsi="Times New Roman" w:cs="Times New Roman"/>
          <w:b/>
          <w:sz w:val="28"/>
          <w:szCs w:val="28"/>
          <w:u w:val="single"/>
        </w:rPr>
        <w:t>Физкультурно-спортивная</w:t>
      </w:r>
    </w:p>
    <w:p w:rsidR="003207BF" w:rsidRPr="003363C2" w:rsidRDefault="00FC5679" w:rsidP="003363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363C2">
        <w:rPr>
          <w:rFonts w:ascii="Times New Roman" w:hAnsi="Times New Roman" w:cs="Times New Roman"/>
          <w:sz w:val="28"/>
          <w:szCs w:val="28"/>
        </w:rPr>
        <w:t xml:space="preserve">Физкультурно-спортивная направленность включает в себя </w:t>
      </w:r>
      <w:r w:rsidR="003207BF" w:rsidRPr="003363C2">
        <w:rPr>
          <w:rFonts w:ascii="Times New Roman" w:hAnsi="Times New Roman" w:cs="Times New Roman"/>
          <w:sz w:val="28"/>
          <w:szCs w:val="28"/>
        </w:rPr>
        <w:t>самый важный этап спортивной подготовки – спортивно-оздоровительн</w:t>
      </w:r>
      <w:r w:rsidR="0090423E">
        <w:rPr>
          <w:rFonts w:ascii="Times New Roman" w:hAnsi="Times New Roman" w:cs="Times New Roman"/>
          <w:sz w:val="28"/>
          <w:szCs w:val="28"/>
        </w:rPr>
        <w:t>ы</w:t>
      </w:r>
      <w:r w:rsidR="00745363" w:rsidRPr="003363C2">
        <w:rPr>
          <w:rFonts w:ascii="Times New Roman" w:hAnsi="Times New Roman" w:cs="Times New Roman"/>
          <w:sz w:val="28"/>
          <w:szCs w:val="28"/>
        </w:rPr>
        <w:t>й</w:t>
      </w:r>
      <w:r w:rsidR="003207BF" w:rsidRPr="003363C2">
        <w:rPr>
          <w:rFonts w:ascii="Times New Roman" w:hAnsi="Times New Roman" w:cs="Times New Roman"/>
          <w:sz w:val="28"/>
          <w:szCs w:val="28"/>
        </w:rPr>
        <w:t>.</w:t>
      </w:r>
    </w:p>
    <w:p w:rsidR="00FC5679" w:rsidRPr="003363C2" w:rsidRDefault="00FC5679" w:rsidP="003363C2">
      <w:pPr>
        <w:tabs>
          <w:tab w:val="left" w:pos="72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3363C2">
        <w:rPr>
          <w:rFonts w:ascii="Times New Roman" w:hAnsi="Times New Roman" w:cs="Times New Roman"/>
          <w:b/>
          <w:sz w:val="28"/>
          <w:szCs w:val="28"/>
        </w:rPr>
        <w:t>Цели:</w:t>
      </w:r>
      <w:r w:rsidRPr="003363C2">
        <w:rPr>
          <w:rFonts w:ascii="Times New Roman" w:hAnsi="Times New Roman" w:cs="Times New Roman"/>
          <w:sz w:val="28"/>
          <w:szCs w:val="28"/>
        </w:rPr>
        <w:t xml:space="preserve"> физическое совершенствование ребенка, формирование здорового образа жизни, </w:t>
      </w:r>
      <w:r w:rsidR="0090423E">
        <w:rPr>
          <w:rFonts w:ascii="Times New Roman" w:hAnsi="Times New Roman" w:cs="Times New Roman"/>
          <w:sz w:val="28"/>
          <w:szCs w:val="28"/>
        </w:rPr>
        <w:t xml:space="preserve">профилактика заболеваемости, </w:t>
      </w:r>
      <w:r w:rsidRPr="003363C2">
        <w:rPr>
          <w:rFonts w:ascii="Times New Roman" w:hAnsi="Times New Roman" w:cs="Times New Roman"/>
          <w:sz w:val="28"/>
          <w:szCs w:val="28"/>
        </w:rPr>
        <w:t>подготовка спортивного кадрового резерва города и региона</w:t>
      </w:r>
      <w:r w:rsidRPr="003363C2">
        <w:rPr>
          <w:rFonts w:ascii="Times New Roman" w:hAnsi="Times New Roman" w:cs="Times New Roman"/>
          <w:color w:val="993300"/>
          <w:sz w:val="28"/>
          <w:szCs w:val="28"/>
        </w:rPr>
        <w:t>.</w:t>
      </w:r>
    </w:p>
    <w:p w:rsidR="00FC5679" w:rsidRPr="003363C2" w:rsidRDefault="00FC5679" w:rsidP="003363C2">
      <w:pPr>
        <w:tabs>
          <w:tab w:val="left" w:pos="720"/>
        </w:tabs>
        <w:spacing w:after="0" w:line="240" w:lineRule="auto"/>
        <w:ind w:firstLine="9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63C2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FC5679" w:rsidRPr="003363C2" w:rsidRDefault="00FC5679" w:rsidP="003363C2">
      <w:pPr>
        <w:spacing w:after="0" w:line="240" w:lineRule="auto"/>
        <w:ind w:left="1620"/>
        <w:jc w:val="both"/>
        <w:rPr>
          <w:rFonts w:ascii="Times New Roman" w:hAnsi="Times New Roman" w:cs="Times New Roman"/>
          <w:sz w:val="28"/>
          <w:szCs w:val="28"/>
        </w:rPr>
      </w:pPr>
      <w:r w:rsidRPr="003363C2">
        <w:rPr>
          <w:rFonts w:ascii="Times New Roman" w:hAnsi="Times New Roman" w:cs="Times New Roman"/>
          <w:i/>
          <w:sz w:val="28"/>
          <w:szCs w:val="28"/>
        </w:rPr>
        <w:t>способствовать формированию</w:t>
      </w:r>
      <w:r w:rsidRPr="003363C2">
        <w:rPr>
          <w:rFonts w:ascii="Times New Roman" w:hAnsi="Times New Roman" w:cs="Times New Roman"/>
          <w:sz w:val="28"/>
          <w:szCs w:val="28"/>
        </w:rPr>
        <w:t xml:space="preserve"> стойкого интереса к занятиям спортом и мотивации к достижению более высокого уровня сформированности культуры здоровья.</w:t>
      </w:r>
    </w:p>
    <w:p w:rsidR="00FC5679" w:rsidRPr="003363C2" w:rsidRDefault="00FC5679" w:rsidP="003363C2">
      <w:pPr>
        <w:spacing w:after="0" w:line="240" w:lineRule="auto"/>
        <w:ind w:left="1620"/>
        <w:jc w:val="both"/>
        <w:rPr>
          <w:rFonts w:ascii="Times New Roman" w:hAnsi="Times New Roman" w:cs="Times New Roman"/>
          <w:sz w:val="28"/>
          <w:szCs w:val="28"/>
        </w:rPr>
      </w:pPr>
      <w:r w:rsidRPr="003363C2">
        <w:rPr>
          <w:rFonts w:ascii="Times New Roman" w:hAnsi="Times New Roman" w:cs="Times New Roman"/>
          <w:i/>
          <w:sz w:val="28"/>
          <w:szCs w:val="28"/>
        </w:rPr>
        <w:t>способствовать развитию</w:t>
      </w:r>
      <w:r w:rsidRPr="003363C2">
        <w:rPr>
          <w:rFonts w:ascii="Times New Roman" w:hAnsi="Times New Roman" w:cs="Times New Roman"/>
          <w:sz w:val="28"/>
          <w:szCs w:val="28"/>
        </w:rPr>
        <w:t xml:space="preserve"> таких физических качеств как быстрота, гибкость, ловкость, координация движений, сила и выносливость. Развитие морально-волевых качеств обучающихся.</w:t>
      </w:r>
    </w:p>
    <w:p w:rsidR="00FC5679" w:rsidRPr="003363C2" w:rsidRDefault="00FC5679" w:rsidP="003363C2">
      <w:pPr>
        <w:spacing w:after="0" w:line="240" w:lineRule="auto"/>
        <w:ind w:left="1620"/>
        <w:jc w:val="both"/>
        <w:rPr>
          <w:rFonts w:ascii="Times New Roman" w:hAnsi="Times New Roman" w:cs="Times New Roman"/>
          <w:sz w:val="28"/>
          <w:szCs w:val="28"/>
        </w:rPr>
      </w:pPr>
      <w:r w:rsidRPr="003363C2">
        <w:rPr>
          <w:rFonts w:ascii="Times New Roman" w:hAnsi="Times New Roman" w:cs="Times New Roman"/>
          <w:i/>
          <w:sz w:val="28"/>
          <w:szCs w:val="28"/>
        </w:rPr>
        <w:t xml:space="preserve">создать условия для формирования </w:t>
      </w:r>
      <w:r w:rsidRPr="003363C2">
        <w:rPr>
          <w:rFonts w:ascii="Times New Roman" w:hAnsi="Times New Roman" w:cs="Times New Roman"/>
          <w:sz w:val="28"/>
          <w:szCs w:val="28"/>
        </w:rPr>
        <w:t xml:space="preserve">у детей и </w:t>
      </w:r>
      <w:r w:rsidR="00106B8E" w:rsidRPr="003363C2">
        <w:rPr>
          <w:rFonts w:ascii="Times New Roman" w:hAnsi="Times New Roman" w:cs="Times New Roman"/>
          <w:sz w:val="28"/>
          <w:szCs w:val="28"/>
        </w:rPr>
        <w:t>подростков,</w:t>
      </w:r>
      <w:r w:rsidR="00745363" w:rsidRPr="003363C2">
        <w:rPr>
          <w:rFonts w:ascii="Times New Roman" w:hAnsi="Times New Roman" w:cs="Times New Roman"/>
          <w:sz w:val="28"/>
          <w:szCs w:val="28"/>
        </w:rPr>
        <w:t xml:space="preserve"> прочных позитивно-</w:t>
      </w:r>
      <w:r w:rsidRPr="003363C2">
        <w:rPr>
          <w:rFonts w:ascii="Times New Roman" w:hAnsi="Times New Roman" w:cs="Times New Roman"/>
          <w:sz w:val="28"/>
          <w:szCs w:val="28"/>
        </w:rPr>
        <w:t>ориентированных установок на ведение здорового образа жизни для гармоничного целостного физического и духовно-нравственного развития личности ребенка.</w:t>
      </w:r>
    </w:p>
    <w:p w:rsidR="00FC5679" w:rsidRPr="003363C2" w:rsidRDefault="00FC5679" w:rsidP="003363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363C2">
        <w:rPr>
          <w:rFonts w:ascii="Times New Roman" w:hAnsi="Times New Roman" w:cs="Times New Roman"/>
          <w:b/>
          <w:sz w:val="28"/>
          <w:szCs w:val="28"/>
        </w:rPr>
        <w:t>Виды деятельности</w:t>
      </w:r>
      <w:r w:rsidR="00106B8E" w:rsidRPr="003363C2">
        <w:rPr>
          <w:rFonts w:ascii="Times New Roman" w:hAnsi="Times New Roman" w:cs="Times New Roman"/>
          <w:b/>
          <w:sz w:val="28"/>
          <w:szCs w:val="28"/>
        </w:rPr>
        <w:t>:</w:t>
      </w:r>
      <w:r w:rsidR="00106B8E" w:rsidRPr="003363C2">
        <w:rPr>
          <w:rFonts w:ascii="Times New Roman" w:hAnsi="Times New Roman" w:cs="Times New Roman"/>
          <w:sz w:val="28"/>
          <w:szCs w:val="28"/>
        </w:rPr>
        <w:t xml:space="preserve"> п</w:t>
      </w:r>
      <w:r w:rsidR="00103784" w:rsidRPr="003363C2">
        <w:rPr>
          <w:rFonts w:ascii="Times New Roman" w:hAnsi="Times New Roman" w:cs="Times New Roman"/>
          <w:sz w:val="28"/>
          <w:szCs w:val="28"/>
        </w:rPr>
        <w:t>лавание</w:t>
      </w:r>
      <w:r w:rsidRPr="003363C2">
        <w:rPr>
          <w:rFonts w:ascii="Times New Roman" w:hAnsi="Times New Roman" w:cs="Times New Roman"/>
          <w:sz w:val="28"/>
          <w:szCs w:val="28"/>
        </w:rPr>
        <w:t xml:space="preserve">, </w:t>
      </w:r>
      <w:r w:rsidR="00B06C73">
        <w:rPr>
          <w:rFonts w:ascii="Times New Roman" w:hAnsi="Times New Roman" w:cs="Times New Roman"/>
          <w:sz w:val="28"/>
          <w:szCs w:val="28"/>
        </w:rPr>
        <w:t>кудо,</w:t>
      </w:r>
      <w:r w:rsidR="0090423E">
        <w:rPr>
          <w:rFonts w:ascii="Times New Roman" w:hAnsi="Times New Roman" w:cs="Times New Roman"/>
          <w:sz w:val="28"/>
          <w:szCs w:val="28"/>
        </w:rPr>
        <w:t xml:space="preserve"> </w:t>
      </w:r>
      <w:r w:rsidR="00B06C73">
        <w:rPr>
          <w:rFonts w:ascii="Times New Roman" w:hAnsi="Times New Roman" w:cs="Times New Roman"/>
          <w:sz w:val="28"/>
          <w:szCs w:val="28"/>
        </w:rPr>
        <w:t>тхэквондо.</w:t>
      </w:r>
    </w:p>
    <w:p w:rsidR="00FC5679" w:rsidRPr="003363C2" w:rsidRDefault="00F67CFE" w:rsidP="003363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363C2">
        <w:rPr>
          <w:rFonts w:ascii="Times New Roman" w:hAnsi="Times New Roman" w:cs="Times New Roman"/>
          <w:sz w:val="28"/>
          <w:szCs w:val="28"/>
        </w:rPr>
        <w:t>В</w:t>
      </w:r>
      <w:r w:rsidR="00FC5679" w:rsidRPr="003363C2">
        <w:rPr>
          <w:rFonts w:ascii="Times New Roman" w:hAnsi="Times New Roman" w:cs="Times New Roman"/>
          <w:sz w:val="28"/>
          <w:szCs w:val="28"/>
        </w:rPr>
        <w:t xml:space="preserve"> процессе обучения применяются следующие формы занятий: групповые занятия, теоретические, практические, игровые, тренировочные занятия, участие в соревнованиях, турнирах различного уровня.</w:t>
      </w:r>
    </w:p>
    <w:p w:rsidR="00156B78" w:rsidRPr="003363C2" w:rsidRDefault="00733A72" w:rsidP="001B548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63C2">
        <w:rPr>
          <w:rFonts w:ascii="Times New Roman" w:hAnsi="Times New Roman" w:cs="Times New Roman"/>
          <w:b/>
          <w:sz w:val="28"/>
          <w:szCs w:val="28"/>
        </w:rPr>
        <w:tab/>
        <w:t xml:space="preserve">Формы промежуточной аттестации: </w:t>
      </w:r>
      <w:r w:rsidRPr="003363C2">
        <w:rPr>
          <w:rFonts w:ascii="Times New Roman" w:hAnsi="Times New Roman" w:cs="Times New Roman"/>
          <w:sz w:val="28"/>
          <w:szCs w:val="28"/>
        </w:rPr>
        <w:t>сдача контрольных нормативов.</w:t>
      </w:r>
      <w:r w:rsidR="00156B78" w:rsidRPr="003363C2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77DC3" w:rsidRPr="003363C2" w:rsidRDefault="00877DC3" w:rsidP="003363C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877DC3" w:rsidRPr="003363C2" w:rsidSect="00041E9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D16BC" w:rsidRPr="003363C2" w:rsidRDefault="001B548E" w:rsidP="003363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чебный план </w:t>
      </w:r>
    </w:p>
    <w:p w:rsidR="003D16BC" w:rsidRPr="003363C2" w:rsidRDefault="001B548E" w:rsidP="003363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9-2020 год</w:t>
      </w:r>
    </w:p>
    <w:p w:rsidR="00296E37" w:rsidRPr="003363C2" w:rsidRDefault="00296E37" w:rsidP="003363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610" w:type="dxa"/>
        <w:tblInd w:w="97" w:type="dxa"/>
        <w:tblLook w:val="04A0"/>
      </w:tblPr>
      <w:tblGrid>
        <w:gridCol w:w="402"/>
        <w:gridCol w:w="1136"/>
        <w:gridCol w:w="1219"/>
        <w:gridCol w:w="1077"/>
        <w:gridCol w:w="480"/>
        <w:gridCol w:w="478"/>
        <w:gridCol w:w="472"/>
        <w:gridCol w:w="374"/>
        <w:gridCol w:w="374"/>
        <w:gridCol w:w="374"/>
        <w:gridCol w:w="374"/>
        <w:gridCol w:w="374"/>
        <w:gridCol w:w="374"/>
        <w:gridCol w:w="374"/>
        <w:gridCol w:w="412"/>
        <w:gridCol w:w="374"/>
        <w:gridCol w:w="374"/>
        <w:gridCol w:w="374"/>
        <w:gridCol w:w="374"/>
        <w:gridCol w:w="374"/>
        <w:gridCol w:w="374"/>
        <w:gridCol w:w="374"/>
        <w:gridCol w:w="374"/>
        <w:gridCol w:w="412"/>
        <w:gridCol w:w="374"/>
        <w:gridCol w:w="374"/>
        <w:gridCol w:w="379"/>
        <w:gridCol w:w="374"/>
        <w:gridCol w:w="374"/>
        <w:gridCol w:w="374"/>
        <w:gridCol w:w="412"/>
        <w:gridCol w:w="374"/>
        <w:gridCol w:w="412"/>
      </w:tblGrid>
      <w:tr w:rsidR="008461D6" w:rsidRPr="008461D6" w:rsidTr="008461D6">
        <w:trPr>
          <w:trHeight w:val="660"/>
        </w:trPr>
        <w:tc>
          <w:tcPr>
            <w:tcW w:w="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звание детского объединения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образовательной программы</w:t>
            </w: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.И.О. педагога</w:t>
            </w:r>
          </w:p>
        </w:tc>
        <w:tc>
          <w:tcPr>
            <w:tcW w:w="17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дивидуальные занятия (кол-во часов)</w:t>
            </w:r>
          </w:p>
        </w:tc>
        <w:tc>
          <w:tcPr>
            <w:tcW w:w="236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ичество учебных часов</w:t>
            </w:r>
          </w:p>
        </w:tc>
        <w:tc>
          <w:tcPr>
            <w:tcW w:w="230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ичество учебных групп</w:t>
            </w:r>
          </w:p>
        </w:tc>
        <w:tc>
          <w:tcPr>
            <w:tcW w:w="243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ичество учащихся</w:t>
            </w:r>
          </w:p>
        </w:tc>
        <w:tc>
          <w:tcPr>
            <w:tcW w:w="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орма аттестации</w:t>
            </w:r>
          </w:p>
        </w:tc>
        <w:tc>
          <w:tcPr>
            <w:tcW w:w="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чебная нагрузка педагогов</w:t>
            </w:r>
          </w:p>
        </w:tc>
      </w:tr>
      <w:tr w:rsidR="008461D6" w:rsidRPr="008461D6" w:rsidTr="008461D6">
        <w:trPr>
          <w:trHeight w:val="570"/>
        </w:trPr>
        <w:tc>
          <w:tcPr>
            <w:tcW w:w="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36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30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43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8461D6" w:rsidRPr="008461D6" w:rsidTr="008461D6">
        <w:trPr>
          <w:trHeight w:val="300"/>
        </w:trPr>
        <w:tc>
          <w:tcPr>
            <w:tcW w:w="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36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30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43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8461D6" w:rsidRPr="008461D6" w:rsidTr="008461D6">
        <w:trPr>
          <w:trHeight w:val="615"/>
        </w:trPr>
        <w:tc>
          <w:tcPr>
            <w:tcW w:w="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год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год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год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год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год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год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год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год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год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год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год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год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год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год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год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год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год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год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год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год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год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год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год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8461D6" w:rsidRPr="008461D6" w:rsidTr="008461D6">
        <w:trPr>
          <w:trHeight w:val="315"/>
        </w:trPr>
        <w:tc>
          <w:tcPr>
            <w:tcW w:w="14610" w:type="dxa"/>
            <w:gridSpan w:val="3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удожественная направленность</w:t>
            </w:r>
          </w:p>
        </w:tc>
      </w:tr>
      <w:tr w:rsidR="008461D6" w:rsidRPr="008461D6" w:rsidTr="008461D6">
        <w:trPr>
          <w:trHeight w:val="1830"/>
        </w:trPr>
        <w:tc>
          <w:tcPr>
            <w:tcW w:w="3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боратория современного танца «Шанс»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ООП ЛСТ «Шанс»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тамонова Мария Николаевна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тный концерт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</w:tr>
      <w:tr w:rsidR="008461D6" w:rsidRPr="008461D6" w:rsidTr="008461D6">
        <w:trPr>
          <w:trHeight w:val="1890"/>
        </w:trPr>
        <w:tc>
          <w:tcPr>
            <w:tcW w:w="3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удия современного танца "Мастер"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ООП ССТ «Мастер»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буренко Елена Александровна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973680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680" w:rsidRDefault="00973680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461D6" w:rsidRPr="008461D6" w:rsidRDefault="00973680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8461D6"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973680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680" w:rsidRDefault="00973680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461D6" w:rsidRPr="008461D6" w:rsidRDefault="00973680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  <w:r w:rsidR="008461D6"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тный концерт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</w:tr>
      <w:tr w:rsidR="008461D6" w:rsidRPr="008461D6" w:rsidTr="008461D6">
        <w:trPr>
          <w:trHeight w:val="1830"/>
        </w:trPr>
        <w:tc>
          <w:tcPr>
            <w:tcW w:w="3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удия танца "VB"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ООП ССТ «Мастер»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рдникова Валерия Витальевна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тный концерт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</w:tr>
      <w:tr w:rsidR="008461D6" w:rsidRPr="008461D6" w:rsidTr="008461D6">
        <w:trPr>
          <w:trHeight w:val="1290"/>
        </w:trPr>
        <w:tc>
          <w:tcPr>
            <w:tcW w:w="3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Чудесный мир искусства"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ООП «Чудесный мир искусства»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арова  Елена Алексеевна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тавка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8461D6" w:rsidRPr="008461D6" w:rsidTr="008461D6">
        <w:trPr>
          <w:trHeight w:val="2085"/>
        </w:trPr>
        <w:tc>
          <w:tcPr>
            <w:tcW w:w="3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Студия волшебства"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ООП «Волшебный мир»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рошилова Анастасия Владимировна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тавка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8461D6" w:rsidRPr="008461D6" w:rsidTr="008461D6">
        <w:trPr>
          <w:trHeight w:val="1500"/>
        </w:trPr>
        <w:tc>
          <w:tcPr>
            <w:tcW w:w="3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Академическая живопись и рисунок»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ООП «Академическая живопись и рисунок»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зовая Людмила Георгиевна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тавка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8461D6" w:rsidRPr="008461D6" w:rsidTr="008461D6">
        <w:trPr>
          <w:trHeight w:val="1830"/>
        </w:trPr>
        <w:tc>
          <w:tcPr>
            <w:tcW w:w="3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боратория современного танца «Шанс»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ООП ЛСТ «Шанс»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нникова Галина Николаевна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тный концерт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</w:tr>
      <w:tr w:rsidR="008461D6" w:rsidRPr="008461D6" w:rsidTr="008461D6">
        <w:trPr>
          <w:trHeight w:val="315"/>
        </w:trPr>
        <w:tc>
          <w:tcPr>
            <w:tcW w:w="509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0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9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0</w:t>
            </w:r>
          </w:p>
        </w:tc>
      </w:tr>
      <w:tr w:rsidR="008461D6" w:rsidRPr="008461D6" w:rsidTr="008461D6">
        <w:trPr>
          <w:trHeight w:val="315"/>
        </w:trPr>
        <w:tc>
          <w:tcPr>
            <w:tcW w:w="14610" w:type="dxa"/>
            <w:gridSpan w:val="3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зкультурно-спортивная направленность</w:t>
            </w:r>
          </w:p>
        </w:tc>
      </w:tr>
      <w:tr w:rsidR="008461D6" w:rsidRPr="008461D6" w:rsidTr="008461D6">
        <w:trPr>
          <w:trHeight w:val="2820"/>
        </w:trPr>
        <w:tc>
          <w:tcPr>
            <w:tcW w:w="3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вание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ОП «Юный пловец»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ябых Александр Николаевич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ые нормативы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</w:tr>
      <w:tr w:rsidR="008461D6" w:rsidRPr="008461D6" w:rsidTr="008461D6">
        <w:trPr>
          <w:trHeight w:val="2910"/>
        </w:trPr>
        <w:tc>
          <w:tcPr>
            <w:tcW w:w="3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вание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ОП «Плавание», ИУП «Юный пловец» Кудинова М. А.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овин Сергей Трофимович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ые нормативы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</w:tr>
      <w:tr w:rsidR="008461D6" w:rsidRPr="008461D6" w:rsidTr="008461D6">
        <w:trPr>
          <w:trHeight w:val="2415"/>
        </w:trPr>
        <w:tc>
          <w:tcPr>
            <w:tcW w:w="3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вание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ОП «Юный пловец»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оша Кирилл Александрович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ые нормативы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</w:tr>
      <w:tr w:rsidR="008461D6" w:rsidRPr="008461D6" w:rsidTr="008461D6">
        <w:trPr>
          <w:trHeight w:val="1515"/>
        </w:trPr>
        <w:tc>
          <w:tcPr>
            <w:tcW w:w="3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до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ООП «Кудо»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н Владимир Дябукович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ые нормативы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</w:tr>
      <w:tr w:rsidR="008461D6" w:rsidRPr="008461D6" w:rsidTr="008461D6">
        <w:trPr>
          <w:trHeight w:val="2610"/>
        </w:trPr>
        <w:tc>
          <w:tcPr>
            <w:tcW w:w="3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хэквондо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ОП «Тхэквондо»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равченко Анатолий Алексеевич  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ые нормативы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8461D6" w:rsidRPr="008461D6" w:rsidTr="008461D6">
        <w:trPr>
          <w:trHeight w:val="450"/>
        </w:trPr>
        <w:tc>
          <w:tcPr>
            <w:tcW w:w="509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ИТОГО: 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4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2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6</w:t>
            </w:r>
          </w:p>
        </w:tc>
      </w:tr>
      <w:tr w:rsidR="008461D6" w:rsidRPr="008461D6" w:rsidTr="008461D6">
        <w:trPr>
          <w:trHeight w:val="390"/>
        </w:trPr>
        <w:tc>
          <w:tcPr>
            <w:tcW w:w="14610" w:type="dxa"/>
            <w:gridSpan w:val="3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о-педагогическая направленность</w:t>
            </w:r>
          </w:p>
        </w:tc>
      </w:tr>
      <w:tr w:rsidR="008461D6" w:rsidRPr="008461D6" w:rsidTr="008461D6">
        <w:trPr>
          <w:trHeight w:val="2280"/>
        </w:trPr>
        <w:tc>
          <w:tcPr>
            <w:tcW w:w="3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ПК "Барс"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ООП «Допризывная подготовка»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оль Сергей Анатольевич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28346D" w:rsidRDefault="008461D6" w:rsidP="0028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28346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5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28346D" w:rsidRDefault="008461D6" w:rsidP="0028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28346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ос, контрольные нормативы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</w:tr>
      <w:tr w:rsidR="008461D6" w:rsidRPr="008461D6" w:rsidTr="008461D6">
        <w:trPr>
          <w:trHeight w:val="2400"/>
        </w:trPr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ы - юные белгородцы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ООП «Мы – юные белгородцы»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зовая Людмила Георгиевна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стирование, выставка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8461D6" w:rsidRPr="008461D6" w:rsidTr="008461D6">
        <w:trPr>
          <w:trHeight w:val="1500"/>
        </w:trPr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Рассвет Победы»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ОП «Рассвет Победы»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углова Мария Николаевна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стирование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8461D6" w:rsidRPr="008461D6" w:rsidTr="008461D6">
        <w:trPr>
          <w:trHeight w:val="2400"/>
        </w:trPr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Плакатная История»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ОП «Плакатная История»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рошилова Анастасия Владимировна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стирование, выставка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8461D6" w:rsidRPr="008461D6" w:rsidTr="008461D6">
        <w:trPr>
          <w:trHeight w:val="2400"/>
        </w:trPr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ЮНКОР»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ОП «ЮНКОР»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дежкина Юлия Александровна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стирование, выставка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8461D6" w:rsidRPr="008461D6" w:rsidTr="008461D6">
        <w:trPr>
          <w:trHeight w:val="2400"/>
        </w:trPr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Плакатная История»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ОП «Плакатная История»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арова  Елена Алексеевна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стирование, выставка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8461D6" w:rsidRPr="008461D6" w:rsidTr="008461D6">
        <w:trPr>
          <w:trHeight w:val="2820"/>
        </w:trPr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мейский рукопашный бой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ОП «Армейский рукопашный бой»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исов Игорь Иванович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ные выступления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8461D6" w:rsidRPr="008461D6" w:rsidTr="008461D6">
        <w:trPr>
          <w:trHeight w:val="2820"/>
        </w:trPr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Пост №1"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ООП "Вахта памяти. Пост №1"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ыко Сергей Николаевич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ные выступления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8461D6" w:rsidRPr="008461D6" w:rsidTr="008461D6">
        <w:trPr>
          <w:trHeight w:val="315"/>
        </w:trPr>
        <w:tc>
          <w:tcPr>
            <w:tcW w:w="509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0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9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1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0</w:t>
            </w:r>
          </w:p>
        </w:tc>
      </w:tr>
      <w:tr w:rsidR="008461D6" w:rsidRPr="008461D6" w:rsidTr="008461D6">
        <w:trPr>
          <w:trHeight w:val="390"/>
        </w:trPr>
        <w:tc>
          <w:tcPr>
            <w:tcW w:w="509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4</w:t>
            </w:r>
          </w:p>
        </w:tc>
        <w:tc>
          <w:tcPr>
            <w:tcW w:w="2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461D6" w:rsidRPr="0028346D" w:rsidRDefault="008461D6" w:rsidP="0028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</w:t>
            </w:r>
            <w:r w:rsidR="0028346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</w:t>
            </w:r>
          </w:p>
        </w:tc>
        <w:tc>
          <w:tcPr>
            <w:tcW w:w="2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8D8D8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6</w:t>
            </w:r>
          </w:p>
        </w:tc>
      </w:tr>
    </w:tbl>
    <w:p w:rsidR="00296E37" w:rsidRPr="003363C2" w:rsidRDefault="00296E37" w:rsidP="003363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6E37" w:rsidRDefault="00296E37" w:rsidP="003363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206B" w:rsidRDefault="0018206B" w:rsidP="003363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50BF" w:rsidRDefault="00C750BF" w:rsidP="003363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50BF" w:rsidRDefault="00C750BF" w:rsidP="003363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50BF" w:rsidRDefault="00C750BF" w:rsidP="003363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50BF" w:rsidRDefault="00C750BF" w:rsidP="003363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50BF" w:rsidRDefault="00C750BF" w:rsidP="003363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50BF" w:rsidRDefault="00C750BF" w:rsidP="003363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50BF" w:rsidRDefault="00C750BF" w:rsidP="003363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50BF" w:rsidRDefault="00C750BF" w:rsidP="003363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50BF" w:rsidRDefault="00C750BF" w:rsidP="003363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190E" w:rsidRDefault="0035190E" w:rsidP="003363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190E" w:rsidRDefault="0035190E" w:rsidP="003363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190E" w:rsidRDefault="0035190E" w:rsidP="003363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190E" w:rsidRDefault="0035190E" w:rsidP="003363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190E" w:rsidRDefault="0035190E" w:rsidP="003363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190E" w:rsidRDefault="0035190E" w:rsidP="003363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1173" w:rsidRPr="003363C2" w:rsidRDefault="00D11173" w:rsidP="003363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63C2">
        <w:rPr>
          <w:rFonts w:ascii="Times New Roman" w:hAnsi="Times New Roman" w:cs="Times New Roman"/>
          <w:b/>
          <w:sz w:val="28"/>
          <w:szCs w:val="28"/>
        </w:rPr>
        <w:lastRenderedPageBreak/>
        <w:t>Программно-методическое обеспечение образовательной деятельности</w:t>
      </w:r>
    </w:p>
    <w:p w:rsidR="00D11173" w:rsidRPr="003363C2" w:rsidRDefault="00D11173" w:rsidP="003363C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63C2">
        <w:rPr>
          <w:rFonts w:ascii="Times New Roman" w:hAnsi="Times New Roman" w:cs="Times New Roman"/>
          <w:sz w:val="28"/>
          <w:szCs w:val="28"/>
        </w:rPr>
        <w:t>В 201</w:t>
      </w:r>
      <w:r w:rsidR="00B62A66">
        <w:rPr>
          <w:rFonts w:ascii="Times New Roman" w:hAnsi="Times New Roman" w:cs="Times New Roman"/>
          <w:sz w:val="28"/>
          <w:szCs w:val="28"/>
        </w:rPr>
        <w:t>9-2020</w:t>
      </w:r>
      <w:r w:rsidRPr="003363C2">
        <w:rPr>
          <w:rFonts w:ascii="Times New Roman" w:hAnsi="Times New Roman" w:cs="Times New Roman"/>
          <w:sz w:val="28"/>
          <w:szCs w:val="28"/>
        </w:rPr>
        <w:t xml:space="preserve"> учеб</w:t>
      </w:r>
      <w:r w:rsidR="00B226F1" w:rsidRPr="003363C2">
        <w:rPr>
          <w:rFonts w:ascii="Times New Roman" w:hAnsi="Times New Roman" w:cs="Times New Roman"/>
          <w:sz w:val="28"/>
          <w:szCs w:val="28"/>
        </w:rPr>
        <w:t>ном году в МБУДО «Ровесник» буде</w:t>
      </w:r>
      <w:r w:rsidRPr="003363C2">
        <w:rPr>
          <w:rFonts w:ascii="Times New Roman" w:hAnsi="Times New Roman" w:cs="Times New Roman"/>
          <w:sz w:val="28"/>
          <w:szCs w:val="28"/>
        </w:rPr>
        <w:t>т реализов</w:t>
      </w:r>
      <w:r w:rsidR="00B226F1" w:rsidRPr="003363C2">
        <w:rPr>
          <w:rFonts w:ascii="Times New Roman" w:hAnsi="Times New Roman" w:cs="Times New Roman"/>
          <w:sz w:val="28"/>
          <w:szCs w:val="28"/>
        </w:rPr>
        <w:t>ываться</w:t>
      </w:r>
      <w:r w:rsidR="00682983">
        <w:rPr>
          <w:rFonts w:ascii="Times New Roman" w:hAnsi="Times New Roman" w:cs="Times New Roman"/>
          <w:sz w:val="28"/>
          <w:szCs w:val="28"/>
        </w:rPr>
        <w:t xml:space="preserve"> 1</w:t>
      </w:r>
      <w:r w:rsidR="00C34D8A">
        <w:rPr>
          <w:rFonts w:ascii="Times New Roman" w:hAnsi="Times New Roman" w:cs="Times New Roman"/>
          <w:sz w:val="28"/>
          <w:szCs w:val="28"/>
        </w:rPr>
        <w:t>6</w:t>
      </w:r>
      <w:r w:rsidRPr="003363C2">
        <w:rPr>
          <w:rFonts w:ascii="Times New Roman" w:hAnsi="Times New Roman" w:cs="Times New Roman"/>
          <w:sz w:val="28"/>
          <w:szCs w:val="28"/>
        </w:rPr>
        <w:t xml:space="preserve"> дополнительных общеобразовательных (общеразвивающих) программ </w:t>
      </w:r>
      <w:r w:rsidR="00682983">
        <w:rPr>
          <w:rFonts w:ascii="Times New Roman" w:hAnsi="Times New Roman" w:cs="Times New Roman"/>
          <w:sz w:val="28"/>
          <w:szCs w:val="28"/>
        </w:rPr>
        <w:t xml:space="preserve">и </w:t>
      </w:r>
      <w:r w:rsidR="00C34D8A">
        <w:rPr>
          <w:rFonts w:ascii="Times New Roman" w:hAnsi="Times New Roman" w:cs="Times New Roman"/>
          <w:sz w:val="28"/>
          <w:szCs w:val="28"/>
        </w:rPr>
        <w:t>1</w:t>
      </w:r>
      <w:r w:rsidR="00682983">
        <w:rPr>
          <w:rFonts w:ascii="Times New Roman" w:hAnsi="Times New Roman" w:cs="Times New Roman"/>
          <w:sz w:val="28"/>
          <w:szCs w:val="28"/>
        </w:rPr>
        <w:t xml:space="preserve"> индивидуальны</w:t>
      </w:r>
      <w:r w:rsidR="00C34D8A">
        <w:rPr>
          <w:rFonts w:ascii="Times New Roman" w:hAnsi="Times New Roman" w:cs="Times New Roman"/>
          <w:sz w:val="28"/>
          <w:szCs w:val="28"/>
        </w:rPr>
        <w:t>й</w:t>
      </w:r>
      <w:r w:rsidR="00682983">
        <w:rPr>
          <w:rFonts w:ascii="Times New Roman" w:hAnsi="Times New Roman" w:cs="Times New Roman"/>
          <w:sz w:val="28"/>
          <w:szCs w:val="28"/>
        </w:rPr>
        <w:t xml:space="preserve"> учебны</w:t>
      </w:r>
      <w:r w:rsidR="00C34D8A">
        <w:rPr>
          <w:rFonts w:ascii="Times New Roman" w:hAnsi="Times New Roman" w:cs="Times New Roman"/>
          <w:sz w:val="28"/>
          <w:szCs w:val="28"/>
        </w:rPr>
        <w:t>й план</w:t>
      </w:r>
      <w:r w:rsidRPr="003363C2">
        <w:rPr>
          <w:rFonts w:ascii="Times New Roman" w:hAnsi="Times New Roman" w:cs="Times New Roman"/>
          <w:sz w:val="28"/>
          <w:szCs w:val="28"/>
        </w:rPr>
        <w:t>:</w:t>
      </w:r>
    </w:p>
    <w:p w:rsidR="003363C2" w:rsidRPr="003363C2" w:rsidRDefault="003363C2" w:rsidP="003363C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206" w:type="dxa"/>
        <w:tblInd w:w="-176" w:type="dxa"/>
        <w:tblLayout w:type="fixed"/>
        <w:tblLook w:val="04A0"/>
      </w:tblPr>
      <w:tblGrid>
        <w:gridCol w:w="568"/>
        <w:gridCol w:w="2977"/>
        <w:gridCol w:w="1276"/>
        <w:gridCol w:w="2126"/>
        <w:gridCol w:w="2268"/>
        <w:gridCol w:w="1985"/>
        <w:gridCol w:w="1559"/>
        <w:gridCol w:w="2447"/>
      </w:tblGrid>
      <w:tr w:rsidR="00C34D8A" w:rsidRPr="00FA0F67" w:rsidTr="00FA0F67">
        <w:tc>
          <w:tcPr>
            <w:tcW w:w="568" w:type="dxa"/>
            <w:vAlign w:val="center"/>
          </w:tcPr>
          <w:p w:rsidR="00C34D8A" w:rsidRPr="00FA0F67" w:rsidRDefault="00C34D8A" w:rsidP="00FA0F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4D8A" w:rsidRPr="00FA0F67" w:rsidRDefault="00C34D8A" w:rsidP="00FA0F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F6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77" w:type="dxa"/>
            <w:vAlign w:val="center"/>
          </w:tcPr>
          <w:p w:rsidR="00C34D8A" w:rsidRPr="00FA0F67" w:rsidRDefault="00C34D8A" w:rsidP="00FA0F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F67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  <w:p w:rsidR="00C34D8A" w:rsidRPr="00FA0F67" w:rsidRDefault="00C34D8A" w:rsidP="00FA0F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F67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ой</w:t>
            </w:r>
          </w:p>
          <w:p w:rsidR="00C34D8A" w:rsidRPr="00FA0F67" w:rsidRDefault="00C34D8A" w:rsidP="00FA0F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F67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1276" w:type="dxa"/>
            <w:vAlign w:val="center"/>
          </w:tcPr>
          <w:p w:rsidR="00C34D8A" w:rsidRPr="00FA0F67" w:rsidRDefault="00C34D8A" w:rsidP="00FA0F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F67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  <w:p w:rsidR="00C34D8A" w:rsidRPr="00FA0F67" w:rsidRDefault="00C34D8A" w:rsidP="00FA0F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F67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ки</w:t>
            </w:r>
          </w:p>
        </w:tc>
        <w:tc>
          <w:tcPr>
            <w:tcW w:w="2126" w:type="dxa"/>
            <w:vAlign w:val="center"/>
          </w:tcPr>
          <w:p w:rsidR="00C34D8A" w:rsidRPr="00FA0F67" w:rsidRDefault="00C34D8A" w:rsidP="00FA0F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4D8A" w:rsidRPr="00FA0F67" w:rsidRDefault="00C34D8A" w:rsidP="00FA0F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F67">
              <w:rPr>
                <w:rFonts w:ascii="Times New Roman" w:hAnsi="Times New Roman" w:cs="Times New Roman"/>
                <w:b/>
                <w:sz w:val="24"/>
                <w:szCs w:val="24"/>
              </w:rPr>
              <w:t>Вид</w:t>
            </w:r>
          </w:p>
        </w:tc>
        <w:tc>
          <w:tcPr>
            <w:tcW w:w="2268" w:type="dxa"/>
            <w:vAlign w:val="center"/>
          </w:tcPr>
          <w:p w:rsidR="00C34D8A" w:rsidRPr="00FA0F67" w:rsidRDefault="00C34D8A" w:rsidP="00FA0F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F67">
              <w:rPr>
                <w:rFonts w:ascii="Times New Roman" w:hAnsi="Times New Roman" w:cs="Times New Roman"/>
                <w:b/>
                <w:sz w:val="24"/>
                <w:szCs w:val="24"/>
              </w:rPr>
              <w:t>Автор/кто</w:t>
            </w:r>
          </w:p>
          <w:p w:rsidR="00C34D8A" w:rsidRPr="00FA0F67" w:rsidRDefault="00C34D8A" w:rsidP="00FA0F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F67">
              <w:rPr>
                <w:rFonts w:ascii="Times New Roman" w:hAnsi="Times New Roman" w:cs="Times New Roman"/>
                <w:b/>
                <w:sz w:val="24"/>
                <w:szCs w:val="24"/>
              </w:rPr>
              <w:t>реализует</w:t>
            </w:r>
          </w:p>
        </w:tc>
        <w:tc>
          <w:tcPr>
            <w:tcW w:w="1985" w:type="dxa"/>
            <w:vAlign w:val="center"/>
          </w:tcPr>
          <w:p w:rsidR="00C34D8A" w:rsidRPr="00FA0F67" w:rsidRDefault="00C34D8A" w:rsidP="00FA0F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F67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  <w:p w:rsidR="00C34D8A" w:rsidRPr="00FA0F67" w:rsidRDefault="00C34D8A" w:rsidP="00FA0F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F67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и</w:t>
            </w:r>
          </w:p>
        </w:tc>
        <w:tc>
          <w:tcPr>
            <w:tcW w:w="1559" w:type="dxa"/>
            <w:vAlign w:val="center"/>
          </w:tcPr>
          <w:p w:rsidR="00C34D8A" w:rsidRPr="00FA0F67" w:rsidRDefault="00C34D8A" w:rsidP="00FA0F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F67"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  <w:p w:rsidR="00C34D8A" w:rsidRPr="00FA0F67" w:rsidRDefault="00C34D8A" w:rsidP="00FA0F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F67">
              <w:rPr>
                <w:rFonts w:ascii="Times New Roman" w:hAnsi="Times New Roman" w:cs="Times New Roman"/>
                <w:b/>
                <w:sz w:val="24"/>
                <w:szCs w:val="24"/>
              </w:rPr>
              <w:t>учащихся</w:t>
            </w:r>
          </w:p>
        </w:tc>
        <w:tc>
          <w:tcPr>
            <w:tcW w:w="2447" w:type="dxa"/>
            <w:vAlign w:val="center"/>
          </w:tcPr>
          <w:p w:rsidR="00C34D8A" w:rsidRPr="00FA0F67" w:rsidRDefault="00C34D8A" w:rsidP="00FA0F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F67">
              <w:rPr>
                <w:rFonts w:ascii="Times New Roman" w:hAnsi="Times New Roman" w:cs="Times New Roman"/>
                <w:b/>
                <w:sz w:val="24"/>
                <w:szCs w:val="24"/>
              </w:rPr>
              <w:t>Детское</w:t>
            </w:r>
          </w:p>
          <w:p w:rsidR="00C34D8A" w:rsidRPr="00FA0F67" w:rsidRDefault="00C34D8A" w:rsidP="00FA0F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F67">
              <w:rPr>
                <w:rFonts w:ascii="Times New Roman" w:hAnsi="Times New Roman" w:cs="Times New Roman"/>
                <w:b/>
                <w:sz w:val="24"/>
                <w:szCs w:val="24"/>
              </w:rPr>
              <w:t>объединение</w:t>
            </w:r>
          </w:p>
        </w:tc>
      </w:tr>
      <w:tr w:rsidR="00C34D8A" w:rsidRPr="00FA0F67" w:rsidTr="00FA0F67">
        <w:tc>
          <w:tcPr>
            <w:tcW w:w="15206" w:type="dxa"/>
            <w:gridSpan w:val="8"/>
            <w:vAlign w:val="center"/>
          </w:tcPr>
          <w:p w:rsidR="00C34D8A" w:rsidRPr="00FA0F67" w:rsidRDefault="00C34D8A" w:rsidP="00FA0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67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но-спортивная направленность</w:t>
            </w:r>
          </w:p>
        </w:tc>
      </w:tr>
      <w:tr w:rsidR="00C34D8A" w:rsidRPr="00FA0F67" w:rsidTr="00FA0F67">
        <w:tc>
          <w:tcPr>
            <w:tcW w:w="568" w:type="dxa"/>
            <w:vAlign w:val="center"/>
          </w:tcPr>
          <w:p w:rsidR="00C34D8A" w:rsidRPr="00FA0F67" w:rsidRDefault="00C34D8A" w:rsidP="00FA0F67">
            <w:pPr>
              <w:pStyle w:val="a4"/>
              <w:numPr>
                <w:ilvl w:val="0"/>
                <w:numId w:val="9"/>
              </w:numPr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C34D8A" w:rsidRPr="00FA0F67" w:rsidRDefault="00C34D8A" w:rsidP="00FA0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67">
              <w:rPr>
                <w:rFonts w:ascii="Times New Roman" w:hAnsi="Times New Roman" w:cs="Times New Roman"/>
                <w:sz w:val="24"/>
                <w:szCs w:val="24"/>
              </w:rPr>
              <w:t>ДООП «Юный пловец»</w:t>
            </w:r>
          </w:p>
        </w:tc>
        <w:tc>
          <w:tcPr>
            <w:tcW w:w="1276" w:type="dxa"/>
            <w:vAlign w:val="center"/>
          </w:tcPr>
          <w:p w:rsidR="00C34D8A" w:rsidRPr="00FA0F67" w:rsidRDefault="00C34D8A" w:rsidP="00FA0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67"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</w:tc>
        <w:tc>
          <w:tcPr>
            <w:tcW w:w="2126" w:type="dxa"/>
            <w:vAlign w:val="center"/>
          </w:tcPr>
          <w:p w:rsidR="00C34D8A" w:rsidRPr="00FA0F67" w:rsidRDefault="00C34D8A" w:rsidP="00FA0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67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2268" w:type="dxa"/>
            <w:vAlign w:val="center"/>
          </w:tcPr>
          <w:p w:rsidR="00C34D8A" w:rsidRPr="00FA0F67" w:rsidRDefault="00C34D8A" w:rsidP="00FA0F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F67">
              <w:rPr>
                <w:rFonts w:ascii="Times New Roman" w:hAnsi="Times New Roman" w:cs="Times New Roman"/>
                <w:b/>
                <w:sz w:val="24"/>
                <w:szCs w:val="24"/>
              </w:rPr>
              <w:t>Березуцкая О.С./</w:t>
            </w:r>
          </w:p>
          <w:p w:rsidR="00C34D8A" w:rsidRPr="00FA0F67" w:rsidRDefault="00C34D8A" w:rsidP="00FA0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67">
              <w:rPr>
                <w:rFonts w:ascii="Times New Roman" w:hAnsi="Times New Roman" w:cs="Times New Roman"/>
                <w:sz w:val="24"/>
                <w:szCs w:val="24"/>
              </w:rPr>
              <w:t>Рябых А.Н.</w:t>
            </w:r>
          </w:p>
          <w:p w:rsidR="00C34D8A" w:rsidRPr="00FA0F67" w:rsidRDefault="00C34D8A" w:rsidP="00FA0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67">
              <w:rPr>
                <w:rFonts w:ascii="Times New Roman" w:hAnsi="Times New Roman" w:cs="Times New Roman"/>
                <w:sz w:val="24"/>
                <w:szCs w:val="24"/>
              </w:rPr>
              <w:t>Колоша К.А.</w:t>
            </w:r>
          </w:p>
        </w:tc>
        <w:tc>
          <w:tcPr>
            <w:tcW w:w="1985" w:type="dxa"/>
            <w:vAlign w:val="center"/>
          </w:tcPr>
          <w:p w:rsidR="00C34D8A" w:rsidRPr="00FA0F67" w:rsidRDefault="00C34D8A" w:rsidP="00FA0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67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559" w:type="dxa"/>
            <w:vAlign w:val="center"/>
          </w:tcPr>
          <w:p w:rsidR="00C34D8A" w:rsidRPr="00FA0F67" w:rsidRDefault="00C34D8A" w:rsidP="00FA0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67">
              <w:rPr>
                <w:rFonts w:ascii="Times New Roman" w:hAnsi="Times New Roman" w:cs="Times New Roman"/>
                <w:sz w:val="24"/>
                <w:szCs w:val="24"/>
              </w:rPr>
              <w:t>7-15 лет</w:t>
            </w:r>
          </w:p>
        </w:tc>
        <w:tc>
          <w:tcPr>
            <w:tcW w:w="2447" w:type="dxa"/>
            <w:vAlign w:val="center"/>
          </w:tcPr>
          <w:p w:rsidR="00C34D8A" w:rsidRPr="00FA0F67" w:rsidRDefault="00C34D8A" w:rsidP="00FA0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67">
              <w:rPr>
                <w:rFonts w:ascii="Times New Roman" w:hAnsi="Times New Roman" w:cs="Times New Roman"/>
                <w:sz w:val="24"/>
                <w:szCs w:val="24"/>
              </w:rPr>
              <w:t>«Плавание»</w:t>
            </w:r>
          </w:p>
        </w:tc>
      </w:tr>
      <w:tr w:rsidR="00C34D8A" w:rsidRPr="00FA0F67" w:rsidTr="00FA0F67">
        <w:tc>
          <w:tcPr>
            <w:tcW w:w="568" w:type="dxa"/>
            <w:vAlign w:val="center"/>
          </w:tcPr>
          <w:p w:rsidR="00C34D8A" w:rsidRPr="00FA0F67" w:rsidRDefault="00C34D8A" w:rsidP="00FA0F67">
            <w:pPr>
              <w:pStyle w:val="a4"/>
              <w:numPr>
                <w:ilvl w:val="0"/>
                <w:numId w:val="9"/>
              </w:numPr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C34D8A" w:rsidRPr="00FA0F67" w:rsidRDefault="00C34D8A" w:rsidP="00FA0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67">
              <w:rPr>
                <w:rFonts w:ascii="Times New Roman" w:hAnsi="Times New Roman" w:cs="Times New Roman"/>
                <w:sz w:val="24"/>
                <w:szCs w:val="24"/>
              </w:rPr>
              <w:t>ДООП «Плавание»</w:t>
            </w:r>
          </w:p>
        </w:tc>
        <w:tc>
          <w:tcPr>
            <w:tcW w:w="1276" w:type="dxa"/>
            <w:vAlign w:val="center"/>
          </w:tcPr>
          <w:p w:rsidR="00C34D8A" w:rsidRPr="00FA0F67" w:rsidRDefault="00C34D8A" w:rsidP="00FA0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67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2126" w:type="dxa"/>
            <w:vAlign w:val="center"/>
          </w:tcPr>
          <w:p w:rsidR="00C34D8A" w:rsidRPr="00FA0F67" w:rsidRDefault="00C34D8A" w:rsidP="00FA0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67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2268" w:type="dxa"/>
            <w:vAlign w:val="center"/>
          </w:tcPr>
          <w:p w:rsidR="00C34D8A" w:rsidRPr="00FA0F67" w:rsidRDefault="00C34D8A" w:rsidP="00FA0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67">
              <w:rPr>
                <w:rFonts w:ascii="Times New Roman" w:hAnsi="Times New Roman" w:cs="Times New Roman"/>
                <w:sz w:val="24"/>
                <w:szCs w:val="24"/>
              </w:rPr>
              <w:t>Коровин С.Т.</w:t>
            </w:r>
          </w:p>
        </w:tc>
        <w:tc>
          <w:tcPr>
            <w:tcW w:w="1985" w:type="dxa"/>
            <w:vAlign w:val="center"/>
          </w:tcPr>
          <w:p w:rsidR="00C34D8A" w:rsidRPr="00FA0F67" w:rsidRDefault="00C34D8A" w:rsidP="00FA0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67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559" w:type="dxa"/>
            <w:vAlign w:val="center"/>
          </w:tcPr>
          <w:p w:rsidR="00C34D8A" w:rsidRPr="00FA0F67" w:rsidRDefault="00C34D8A" w:rsidP="00FA0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67">
              <w:rPr>
                <w:rFonts w:ascii="Times New Roman" w:hAnsi="Times New Roman" w:cs="Times New Roman"/>
                <w:sz w:val="24"/>
                <w:szCs w:val="24"/>
              </w:rPr>
              <w:t>7-16 лет</w:t>
            </w:r>
          </w:p>
        </w:tc>
        <w:tc>
          <w:tcPr>
            <w:tcW w:w="2447" w:type="dxa"/>
            <w:vAlign w:val="center"/>
          </w:tcPr>
          <w:p w:rsidR="00C34D8A" w:rsidRPr="00FA0F67" w:rsidRDefault="00C34D8A" w:rsidP="00FA0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67">
              <w:rPr>
                <w:rFonts w:ascii="Times New Roman" w:hAnsi="Times New Roman" w:cs="Times New Roman"/>
                <w:sz w:val="24"/>
                <w:szCs w:val="24"/>
              </w:rPr>
              <w:t>«Плавание»</w:t>
            </w:r>
          </w:p>
          <w:p w:rsidR="00C34D8A" w:rsidRPr="00FA0F67" w:rsidRDefault="00C34D8A" w:rsidP="00FA0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D8A" w:rsidRPr="00FA0F67" w:rsidTr="00FA0F67">
        <w:tc>
          <w:tcPr>
            <w:tcW w:w="568" w:type="dxa"/>
            <w:vAlign w:val="center"/>
          </w:tcPr>
          <w:p w:rsidR="00C34D8A" w:rsidRPr="00FA0F67" w:rsidRDefault="00C34D8A" w:rsidP="00FA0F67">
            <w:pPr>
              <w:pStyle w:val="a4"/>
              <w:numPr>
                <w:ilvl w:val="0"/>
                <w:numId w:val="9"/>
              </w:numPr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C34D8A" w:rsidRPr="00FA0F67" w:rsidRDefault="00C34D8A" w:rsidP="00FA0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67">
              <w:rPr>
                <w:rFonts w:ascii="Times New Roman" w:hAnsi="Times New Roman" w:cs="Times New Roman"/>
                <w:sz w:val="24"/>
                <w:szCs w:val="24"/>
              </w:rPr>
              <w:t>АДООП «Кудо»</w:t>
            </w:r>
          </w:p>
        </w:tc>
        <w:tc>
          <w:tcPr>
            <w:tcW w:w="1276" w:type="dxa"/>
            <w:vAlign w:val="center"/>
          </w:tcPr>
          <w:p w:rsidR="00C34D8A" w:rsidRPr="00FA0F67" w:rsidRDefault="00C34D8A" w:rsidP="00FA0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67">
              <w:rPr>
                <w:rFonts w:ascii="Times New Roman" w:hAnsi="Times New Roman" w:cs="Times New Roman"/>
                <w:sz w:val="24"/>
                <w:szCs w:val="24"/>
              </w:rPr>
              <w:t>2013 г.</w:t>
            </w:r>
          </w:p>
        </w:tc>
        <w:tc>
          <w:tcPr>
            <w:tcW w:w="2126" w:type="dxa"/>
            <w:vAlign w:val="center"/>
          </w:tcPr>
          <w:p w:rsidR="00C34D8A" w:rsidRPr="00FA0F67" w:rsidRDefault="00C34D8A" w:rsidP="00FA0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67">
              <w:rPr>
                <w:rFonts w:ascii="Times New Roman" w:hAnsi="Times New Roman" w:cs="Times New Roman"/>
                <w:sz w:val="24"/>
                <w:szCs w:val="24"/>
              </w:rPr>
              <w:t>авторская</w:t>
            </w:r>
          </w:p>
        </w:tc>
        <w:tc>
          <w:tcPr>
            <w:tcW w:w="2268" w:type="dxa"/>
            <w:vAlign w:val="center"/>
          </w:tcPr>
          <w:p w:rsidR="00C34D8A" w:rsidRPr="00FA0F67" w:rsidRDefault="00C34D8A" w:rsidP="00FA0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67">
              <w:rPr>
                <w:rFonts w:ascii="Times New Roman" w:hAnsi="Times New Roman" w:cs="Times New Roman"/>
                <w:sz w:val="24"/>
                <w:szCs w:val="24"/>
              </w:rPr>
              <w:t>Сен В.Д.</w:t>
            </w:r>
          </w:p>
        </w:tc>
        <w:tc>
          <w:tcPr>
            <w:tcW w:w="1985" w:type="dxa"/>
            <w:vAlign w:val="center"/>
          </w:tcPr>
          <w:p w:rsidR="00C34D8A" w:rsidRPr="00FA0F67" w:rsidRDefault="00C34D8A" w:rsidP="00FA0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67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559" w:type="dxa"/>
            <w:vAlign w:val="center"/>
          </w:tcPr>
          <w:p w:rsidR="00C34D8A" w:rsidRPr="00FA0F67" w:rsidRDefault="00C34D8A" w:rsidP="00FA0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67">
              <w:rPr>
                <w:rFonts w:ascii="Times New Roman" w:hAnsi="Times New Roman" w:cs="Times New Roman"/>
                <w:sz w:val="24"/>
                <w:szCs w:val="24"/>
              </w:rPr>
              <w:t>7-12 лет</w:t>
            </w:r>
          </w:p>
        </w:tc>
        <w:tc>
          <w:tcPr>
            <w:tcW w:w="2447" w:type="dxa"/>
            <w:vAlign w:val="center"/>
          </w:tcPr>
          <w:p w:rsidR="00C34D8A" w:rsidRPr="00FA0F67" w:rsidRDefault="00C34D8A" w:rsidP="00FA0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67">
              <w:rPr>
                <w:rFonts w:ascii="Times New Roman" w:hAnsi="Times New Roman" w:cs="Times New Roman"/>
                <w:sz w:val="24"/>
                <w:szCs w:val="24"/>
              </w:rPr>
              <w:t>«Кудо»</w:t>
            </w:r>
          </w:p>
        </w:tc>
      </w:tr>
      <w:tr w:rsidR="00C34D8A" w:rsidRPr="00FA0F67" w:rsidTr="00FA0F67">
        <w:tc>
          <w:tcPr>
            <w:tcW w:w="568" w:type="dxa"/>
            <w:vAlign w:val="center"/>
          </w:tcPr>
          <w:p w:rsidR="00C34D8A" w:rsidRPr="00FA0F67" w:rsidRDefault="00C34D8A" w:rsidP="00FA0F67">
            <w:pPr>
              <w:pStyle w:val="a4"/>
              <w:numPr>
                <w:ilvl w:val="0"/>
                <w:numId w:val="9"/>
              </w:numPr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C34D8A" w:rsidRPr="00FA0F67" w:rsidRDefault="00C34D8A" w:rsidP="00FA0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67">
              <w:rPr>
                <w:rFonts w:ascii="Times New Roman" w:hAnsi="Times New Roman" w:cs="Times New Roman"/>
                <w:sz w:val="24"/>
                <w:szCs w:val="24"/>
              </w:rPr>
              <w:t>ИУП «Юный пловец» Кудинова Максима Алексеевича</w:t>
            </w:r>
          </w:p>
        </w:tc>
        <w:tc>
          <w:tcPr>
            <w:tcW w:w="1276" w:type="dxa"/>
            <w:vAlign w:val="center"/>
          </w:tcPr>
          <w:p w:rsidR="00C34D8A" w:rsidRPr="00FA0F67" w:rsidRDefault="00C34D8A" w:rsidP="00FA0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67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2126" w:type="dxa"/>
            <w:vAlign w:val="center"/>
          </w:tcPr>
          <w:p w:rsidR="00C34D8A" w:rsidRPr="00FA0F67" w:rsidRDefault="00C34D8A" w:rsidP="00FA0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34D8A" w:rsidRPr="00FA0F67" w:rsidRDefault="00C34D8A" w:rsidP="00FA0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67">
              <w:rPr>
                <w:rFonts w:ascii="Times New Roman" w:hAnsi="Times New Roman" w:cs="Times New Roman"/>
                <w:sz w:val="24"/>
                <w:szCs w:val="24"/>
              </w:rPr>
              <w:t>Коровин С.Т.</w:t>
            </w:r>
          </w:p>
        </w:tc>
        <w:tc>
          <w:tcPr>
            <w:tcW w:w="1985" w:type="dxa"/>
            <w:vAlign w:val="center"/>
          </w:tcPr>
          <w:p w:rsidR="00C34D8A" w:rsidRPr="00FA0F67" w:rsidRDefault="00C34D8A" w:rsidP="00FA0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67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1559" w:type="dxa"/>
            <w:vAlign w:val="center"/>
          </w:tcPr>
          <w:p w:rsidR="00C34D8A" w:rsidRPr="00FA0F67" w:rsidRDefault="00C34D8A" w:rsidP="00FA0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67">
              <w:rPr>
                <w:rFonts w:ascii="Times New Roman" w:hAnsi="Times New Roman" w:cs="Times New Roman"/>
                <w:sz w:val="24"/>
                <w:szCs w:val="24"/>
              </w:rPr>
              <w:t>8-12 лет</w:t>
            </w:r>
          </w:p>
        </w:tc>
        <w:tc>
          <w:tcPr>
            <w:tcW w:w="2447" w:type="dxa"/>
            <w:vAlign w:val="center"/>
          </w:tcPr>
          <w:p w:rsidR="00C34D8A" w:rsidRPr="00FA0F67" w:rsidRDefault="00C34D8A" w:rsidP="00FA0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67">
              <w:rPr>
                <w:rFonts w:ascii="Times New Roman" w:hAnsi="Times New Roman" w:cs="Times New Roman"/>
                <w:sz w:val="24"/>
                <w:szCs w:val="24"/>
              </w:rPr>
              <w:t>«Плавание»</w:t>
            </w:r>
          </w:p>
        </w:tc>
      </w:tr>
      <w:tr w:rsidR="00C34D8A" w:rsidRPr="00FA0F67" w:rsidTr="00FA0F67">
        <w:tc>
          <w:tcPr>
            <w:tcW w:w="568" w:type="dxa"/>
            <w:vAlign w:val="center"/>
          </w:tcPr>
          <w:p w:rsidR="00C34D8A" w:rsidRPr="00FA0F67" w:rsidRDefault="00C34D8A" w:rsidP="00FA0F67">
            <w:pPr>
              <w:pStyle w:val="a4"/>
              <w:numPr>
                <w:ilvl w:val="0"/>
                <w:numId w:val="9"/>
              </w:numPr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C34D8A" w:rsidRPr="00FA0F67" w:rsidRDefault="00C34D8A" w:rsidP="00FA0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67">
              <w:rPr>
                <w:rFonts w:ascii="Times New Roman" w:hAnsi="Times New Roman" w:cs="Times New Roman"/>
                <w:sz w:val="24"/>
                <w:szCs w:val="24"/>
              </w:rPr>
              <w:t>ДООП «Тхэквондо»</w:t>
            </w:r>
          </w:p>
        </w:tc>
        <w:tc>
          <w:tcPr>
            <w:tcW w:w="1276" w:type="dxa"/>
            <w:vAlign w:val="center"/>
          </w:tcPr>
          <w:p w:rsidR="00C34D8A" w:rsidRPr="00FA0F67" w:rsidRDefault="00C34D8A" w:rsidP="00FA0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67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2126" w:type="dxa"/>
            <w:vAlign w:val="center"/>
          </w:tcPr>
          <w:p w:rsidR="00C34D8A" w:rsidRPr="00FA0F67" w:rsidRDefault="00C34D8A" w:rsidP="00FA0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67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2268" w:type="dxa"/>
            <w:vAlign w:val="center"/>
          </w:tcPr>
          <w:p w:rsidR="00C34D8A" w:rsidRPr="00FA0F67" w:rsidRDefault="00C34D8A" w:rsidP="00FA0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67">
              <w:rPr>
                <w:rFonts w:ascii="Times New Roman" w:hAnsi="Times New Roman" w:cs="Times New Roman"/>
                <w:sz w:val="24"/>
                <w:szCs w:val="24"/>
              </w:rPr>
              <w:t>Кравченко А.А.</w:t>
            </w:r>
          </w:p>
        </w:tc>
        <w:tc>
          <w:tcPr>
            <w:tcW w:w="1985" w:type="dxa"/>
            <w:vAlign w:val="center"/>
          </w:tcPr>
          <w:p w:rsidR="00C34D8A" w:rsidRPr="00FA0F67" w:rsidRDefault="00C34D8A" w:rsidP="00FA0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67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1559" w:type="dxa"/>
            <w:vAlign w:val="center"/>
          </w:tcPr>
          <w:p w:rsidR="00C34D8A" w:rsidRPr="00FA0F67" w:rsidRDefault="00C34D8A" w:rsidP="00FA0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67">
              <w:rPr>
                <w:rFonts w:ascii="Times New Roman" w:hAnsi="Times New Roman" w:cs="Times New Roman"/>
                <w:sz w:val="24"/>
                <w:szCs w:val="24"/>
              </w:rPr>
              <w:t>7-15 лет</w:t>
            </w:r>
          </w:p>
        </w:tc>
        <w:tc>
          <w:tcPr>
            <w:tcW w:w="2447" w:type="dxa"/>
            <w:vAlign w:val="center"/>
          </w:tcPr>
          <w:p w:rsidR="00C34D8A" w:rsidRPr="00FA0F67" w:rsidRDefault="00C34D8A" w:rsidP="00FA0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67">
              <w:rPr>
                <w:rFonts w:ascii="Times New Roman" w:hAnsi="Times New Roman" w:cs="Times New Roman"/>
                <w:sz w:val="24"/>
                <w:szCs w:val="24"/>
              </w:rPr>
              <w:t>«Тхэквондо»</w:t>
            </w:r>
          </w:p>
        </w:tc>
      </w:tr>
      <w:tr w:rsidR="00C34D8A" w:rsidRPr="00FA0F67" w:rsidTr="00FA0F67">
        <w:tc>
          <w:tcPr>
            <w:tcW w:w="15206" w:type="dxa"/>
            <w:gridSpan w:val="8"/>
            <w:vAlign w:val="center"/>
          </w:tcPr>
          <w:p w:rsidR="00C34D8A" w:rsidRPr="00FA0F67" w:rsidRDefault="00C34D8A" w:rsidP="00FA0F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F67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направленность</w:t>
            </w:r>
          </w:p>
        </w:tc>
      </w:tr>
      <w:tr w:rsidR="00C34D8A" w:rsidRPr="00FA0F67" w:rsidTr="00FA0F67">
        <w:tc>
          <w:tcPr>
            <w:tcW w:w="568" w:type="dxa"/>
            <w:vAlign w:val="center"/>
          </w:tcPr>
          <w:p w:rsidR="00C34D8A" w:rsidRPr="00FA0F67" w:rsidRDefault="00C34D8A" w:rsidP="00FA0F67">
            <w:pPr>
              <w:pStyle w:val="a4"/>
              <w:numPr>
                <w:ilvl w:val="0"/>
                <w:numId w:val="9"/>
              </w:numPr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C34D8A" w:rsidRPr="00FA0F67" w:rsidRDefault="00C34D8A" w:rsidP="00FA0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67">
              <w:rPr>
                <w:rFonts w:ascii="Times New Roman" w:hAnsi="Times New Roman" w:cs="Times New Roman"/>
                <w:sz w:val="24"/>
                <w:szCs w:val="24"/>
              </w:rPr>
              <w:t>АДООП «Академическая живопись и рисунок»</w:t>
            </w:r>
          </w:p>
        </w:tc>
        <w:tc>
          <w:tcPr>
            <w:tcW w:w="1276" w:type="dxa"/>
            <w:vAlign w:val="center"/>
          </w:tcPr>
          <w:p w:rsidR="00C34D8A" w:rsidRPr="00FA0F67" w:rsidRDefault="00C34D8A" w:rsidP="00FA0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67">
              <w:rPr>
                <w:rFonts w:ascii="Times New Roman" w:hAnsi="Times New Roman" w:cs="Times New Roman"/>
                <w:sz w:val="24"/>
                <w:szCs w:val="24"/>
              </w:rPr>
              <w:t>2013 г.</w:t>
            </w:r>
          </w:p>
        </w:tc>
        <w:tc>
          <w:tcPr>
            <w:tcW w:w="2126" w:type="dxa"/>
            <w:vAlign w:val="center"/>
          </w:tcPr>
          <w:p w:rsidR="00C34D8A" w:rsidRPr="00FA0F67" w:rsidRDefault="00C34D8A" w:rsidP="00FA0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67">
              <w:rPr>
                <w:rFonts w:ascii="Times New Roman" w:hAnsi="Times New Roman" w:cs="Times New Roman"/>
                <w:sz w:val="24"/>
                <w:szCs w:val="24"/>
              </w:rPr>
              <w:t>авторская</w:t>
            </w:r>
          </w:p>
        </w:tc>
        <w:tc>
          <w:tcPr>
            <w:tcW w:w="2268" w:type="dxa"/>
            <w:vAlign w:val="center"/>
          </w:tcPr>
          <w:p w:rsidR="00C34D8A" w:rsidRPr="00FA0F67" w:rsidRDefault="00C34D8A" w:rsidP="00FA0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67">
              <w:rPr>
                <w:rFonts w:ascii="Times New Roman" w:hAnsi="Times New Roman" w:cs="Times New Roman"/>
                <w:sz w:val="24"/>
                <w:szCs w:val="24"/>
              </w:rPr>
              <w:t>Лозовая Л.Г.</w:t>
            </w:r>
          </w:p>
        </w:tc>
        <w:tc>
          <w:tcPr>
            <w:tcW w:w="1985" w:type="dxa"/>
            <w:vAlign w:val="center"/>
          </w:tcPr>
          <w:p w:rsidR="00C34D8A" w:rsidRPr="00FA0F67" w:rsidRDefault="00C34D8A" w:rsidP="00FA0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67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1559" w:type="dxa"/>
            <w:vAlign w:val="center"/>
          </w:tcPr>
          <w:p w:rsidR="00C34D8A" w:rsidRPr="00FA0F67" w:rsidRDefault="00C34D8A" w:rsidP="00FA0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67">
              <w:rPr>
                <w:rFonts w:ascii="Times New Roman" w:hAnsi="Times New Roman" w:cs="Times New Roman"/>
                <w:sz w:val="24"/>
                <w:szCs w:val="24"/>
              </w:rPr>
              <w:t>7-8 лет</w:t>
            </w:r>
          </w:p>
        </w:tc>
        <w:tc>
          <w:tcPr>
            <w:tcW w:w="2447" w:type="dxa"/>
            <w:vAlign w:val="center"/>
          </w:tcPr>
          <w:p w:rsidR="00C34D8A" w:rsidRPr="00FA0F67" w:rsidRDefault="00C34D8A" w:rsidP="00FA0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67">
              <w:rPr>
                <w:rFonts w:ascii="Times New Roman" w:hAnsi="Times New Roman" w:cs="Times New Roman"/>
                <w:sz w:val="24"/>
                <w:szCs w:val="24"/>
              </w:rPr>
              <w:t>«Академическая живопись и рисунок»</w:t>
            </w:r>
          </w:p>
        </w:tc>
      </w:tr>
      <w:tr w:rsidR="00C34D8A" w:rsidRPr="00FA0F67" w:rsidTr="00FA0F67">
        <w:tc>
          <w:tcPr>
            <w:tcW w:w="568" w:type="dxa"/>
            <w:vAlign w:val="center"/>
          </w:tcPr>
          <w:p w:rsidR="00C34D8A" w:rsidRPr="00FA0F67" w:rsidRDefault="00C34D8A" w:rsidP="00FA0F67">
            <w:pPr>
              <w:pStyle w:val="a4"/>
              <w:numPr>
                <w:ilvl w:val="0"/>
                <w:numId w:val="9"/>
              </w:numPr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C34D8A" w:rsidRPr="00FA0F67" w:rsidRDefault="00C34D8A" w:rsidP="00FA0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67">
              <w:rPr>
                <w:rFonts w:ascii="Times New Roman" w:hAnsi="Times New Roman" w:cs="Times New Roman"/>
                <w:sz w:val="24"/>
                <w:szCs w:val="24"/>
              </w:rPr>
              <w:t>АДООП «Чудесный мир искусства»</w:t>
            </w:r>
          </w:p>
        </w:tc>
        <w:tc>
          <w:tcPr>
            <w:tcW w:w="1276" w:type="dxa"/>
            <w:vAlign w:val="center"/>
          </w:tcPr>
          <w:p w:rsidR="00C34D8A" w:rsidRPr="00FA0F67" w:rsidRDefault="00C34D8A" w:rsidP="00FA0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67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2126" w:type="dxa"/>
            <w:vAlign w:val="center"/>
          </w:tcPr>
          <w:p w:rsidR="00C34D8A" w:rsidRPr="00FA0F67" w:rsidRDefault="00C34D8A" w:rsidP="00FA0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67">
              <w:rPr>
                <w:rFonts w:ascii="Times New Roman" w:hAnsi="Times New Roman" w:cs="Times New Roman"/>
                <w:sz w:val="24"/>
                <w:szCs w:val="24"/>
              </w:rPr>
              <w:t>авторская</w:t>
            </w:r>
          </w:p>
        </w:tc>
        <w:tc>
          <w:tcPr>
            <w:tcW w:w="2268" w:type="dxa"/>
            <w:vAlign w:val="center"/>
          </w:tcPr>
          <w:p w:rsidR="00C34D8A" w:rsidRPr="00FA0F67" w:rsidRDefault="00C34D8A" w:rsidP="00FA0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67">
              <w:rPr>
                <w:rFonts w:ascii="Times New Roman" w:hAnsi="Times New Roman" w:cs="Times New Roman"/>
                <w:sz w:val="24"/>
                <w:szCs w:val="24"/>
              </w:rPr>
              <w:t>Макарова Е.А.</w:t>
            </w:r>
          </w:p>
        </w:tc>
        <w:tc>
          <w:tcPr>
            <w:tcW w:w="1985" w:type="dxa"/>
            <w:vAlign w:val="center"/>
          </w:tcPr>
          <w:p w:rsidR="00C34D8A" w:rsidRPr="00FA0F67" w:rsidRDefault="00C34D8A" w:rsidP="00FA0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67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1559" w:type="dxa"/>
            <w:vAlign w:val="center"/>
          </w:tcPr>
          <w:p w:rsidR="00C34D8A" w:rsidRPr="00FA0F67" w:rsidRDefault="00C34D8A" w:rsidP="00FA0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67">
              <w:rPr>
                <w:rFonts w:ascii="Times New Roman" w:hAnsi="Times New Roman" w:cs="Times New Roman"/>
                <w:sz w:val="24"/>
                <w:szCs w:val="24"/>
              </w:rPr>
              <w:t>6-14 лет</w:t>
            </w:r>
          </w:p>
        </w:tc>
        <w:tc>
          <w:tcPr>
            <w:tcW w:w="2447" w:type="dxa"/>
            <w:vAlign w:val="center"/>
          </w:tcPr>
          <w:p w:rsidR="00C34D8A" w:rsidRPr="00FA0F67" w:rsidRDefault="00C34D8A" w:rsidP="00FA0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67">
              <w:rPr>
                <w:rFonts w:ascii="Times New Roman" w:hAnsi="Times New Roman" w:cs="Times New Roman"/>
                <w:sz w:val="24"/>
                <w:szCs w:val="24"/>
              </w:rPr>
              <w:t>«Чудесный мир искусства»</w:t>
            </w:r>
          </w:p>
        </w:tc>
      </w:tr>
      <w:tr w:rsidR="00C34D8A" w:rsidRPr="00FA0F67" w:rsidTr="00FA0F67">
        <w:tc>
          <w:tcPr>
            <w:tcW w:w="568" w:type="dxa"/>
            <w:vAlign w:val="center"/>
          </w:tcPr>
          <w:p w:rsidR="00C34D8A" w:rsidRPr="00FA0F67" w:rsidRDefault="00C34D8A" w:rsidP="00FA0F67">
            <w:pPr>
              <w:pStyle w:val="a4"/>
              <w:numPr>
                <w:ilvl w:val="0"/>
                <w:numId w:val="9"/>
              </w:numPr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C34D8A" w:rsidRPr="00FA0F67" w:rsidRDefault="00C34D8A" w:rsidP="00FA0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67">
              <w:rPr>
                <w:rFonts w:ascii="Times New Roman" w:hAnsi="Times New Roman" w:cs="Times New Roman"/>
                <w:sz w:val="24"/>
                <w:szCs w:val="24"/>
              </w:rPr>
              <w:t>АДООП «Волшебный мир»</w:t>
            </w:r>
          </w:p>
        </w:tc>
        <w:tc>
          <w:tcPr>
            <w:tcW w:w="1276" w:type="dxa"/>
            <w:vAlign w:val="center"/>
          </w:tcPr>
          <w:p w:rsidR="00C34D8A" w:rsidRPr="00FA0F67" w:rsidRDefault="00C34D8A" w:rsidP="00FA0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67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2126" w:type="dxa"/>
            <w:vAlign w:val="center"/>
          </w:tcPr>
          <w:p w:rsidR="00C34D8A" w:rsidRPr="00FA0F67" w:rsidRDefault="00C34D8A" w:rsidP="00FA0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67">
              <w:rPr>
                <w:rFonts w:ascii="Times New Roman" w:hAnsi="Times New Roman" w:cs="Times New Roman"/>
                <w:sz w:val="24"/>
                <w:szCs w:val="24"/>
              </w:rPr>
              <w:t>авторская</w:t>
            </w:r>
          </w:p>
        </w:tc>
        <w:tc>
          <w:tcPr>
            <w:tcW w:w="2268" w:type="dxa"/>
            <w:vAlign w:val="center"/>
          </w:tcPr>
          <w:p w:rsidR="00C34D8A" w:rsidRPr="00FA0F67" w:rsidRDefault="00C34D8A" w:rsidP="00FA0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67">
              <w:rPr>
                <w:rFonts w:ascii="Times New Roman" w:hAnsi="Times New Roman" w:cs="Times New Roman"/>
                <w:sz w:val="24"/>
                <w:szCs w:val="24"/>
              </w:rPr>
              <w:t>Хорошилова А.В.</w:t>
            </w:r>
          </w:p>
        </w:tc>
        <w:tc>
          <w:tcPr>
            <w:tcW w:w="1985" w:type="dxa"/>
            <w:vAlign w:val="center"/>
          </w:tcPr>
          <w:p w:rsidR="00C34D8A" w:rsidRPr="00FA0F67" w:rsidRDefault="00C34D8A" w:rsidP="00BA7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67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1559" w:type="dxa"/>
            <w:vAlign w:val="center"/>
          </w:tcPr>
          <w:p w:rsidR="00C34D8A" w:rsidRPr="00FA0F67" w:rsidRDefault="00C34D8A" w:rsidP="00FA0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67">
              <w:rPr>
                <w:rFonts w:ascii="Times New Roman" w:hAnsi="Times New Roman" w:cs="Times New Roman"/>
                <w:sz w:val="24"/>
                <w:szCs w:val="24"/>
              </w:rPr>
              <w:t>7-11 лет</w:t>
            </w:r>
          </w:p>
        </w:tc>
        <w:tc>
          <w:tcPr>
            <w:tcW w:w="2447" w:type="dxa"/>
            <w:vAlign w:val="center"/>
          </w:tcPr>
          <w:p w:rsidR="00C34D8A" w:rsidRPr="00FA0F67" w:rsidRDefault="00C34D8A" w:rsidP="00FA0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67">
              <w:rPr>
                <w:rFonts w:ascii="Times New Roman" w:hAnsi="Times New Roman" w:cs="Times New Roman"/>
                <w:sz w:val="24"/>
                <w:szCs w:val="24"/>
              </w:rPr>
              <w:t>«Студия волшебства»</w:t>
            </w:r>
          </w:p>
        </w:tc>
      </w:tr>
      <w:tr w:rsidR="00C34D8A" w:rsidRPr="00FA0F67" w:rsidTr="00FA0F67">
        <w:tc>
          <w:tcPr>
            <w:tcW w:w="568" w:type="dxa"/>
            <w:vAlign w:val="center"/>
          </w:tcPr>
          <w:p w:rsidR="00C34D8A" w:rsidRPr="00FA0F67" w:rsidRDefault="00C34D8A" w:rsidP="00FA0F67">
            <w:pPr>
              <w:pStyle w:val="a4"/>
              <w:numPr>
                <w:ilvl w:val="0"/>
                <w:numId w:val="9"/>
              </w:numPr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C34D8A" w:rsidRPr="00FA0F67" w:rsidRDefault="00C34D8A" w:rsidP="00FA0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67">
              <w:rPr>
                <w:rFonts w:ascii="Times New Roman" w:hAnsi="Times New Roman" w:cs="Times New Roman"/>
                <w:sz w:val="24"/>
                <w:szCs w:val="24"/>
              </w:rPr>
              <w:t>АДООП ССТ «Мастер»</w:t>
            </w:r>
          </w:p>
        </w:tc>
        <w:tc>
          <w:tcPr>
            <w:tcW w:w="1276" w:type="dxa"/>
            <w:vAlign w:val="center"/>
          </w:tcPr>
          <w:p w:rsidR="00C34D8A" w:rsidRPr="00FA0F67" w:rsidRDefault="00C34D8A" w:rsidP="00FA0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67">
              <w:rPr>
                <w:rFonts w:ascii="Times New Roman" w:hAnsi="Times New Roman" w:cs="Times New Roman"/>
                <w:sz w:val="24"/>
                <w:szCs w:val="24"/>
              </w:rPr>
              <w:t>2010 г.</w:t>
            </w:r>
          </w:p>
        </w:tc>
        <w:tc>
          <w:tcPr>
            <w:tcW w:w="2126" w:type="dxa"/>
            <w:vAlign w:val="center"/>
          </w:tcPr>
          <w:p w:rsidR="00C34D8A" w:rsidRPr="00FA0F67" w:rsidRDefault="00C34D8A" w:rsidP="00FA0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67">
              <w:rPr>
                <w:rFonts w:ascii="Times New Roman" w:hAnsi="Times New Roman" w:cs="Times New Roman"/>
                <w:sz w:val="24"/>
                <w:szCs w:val="24"/>
              </w:rPr>
              <w:t>авторская</w:t>
            </w:r>
          </w:p>
        </w:tc>
        <w:tc>
          <w:tcPr>
            <w:tcW w:w="2268" w:type="dxa"/>
            <w:vAlign w:val="center"/>
          </w:tcPr>
          <w:p w:rsidR="00C34D8A" w:rsidRPr="00FA0F67" w:rsidRDefault="00C34D8A" w:rsidP="00FA0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67">
              <w:rPr>
                <w:rFonts w:ascii="Times New Roman" w:hAnsi="Times New Roman" w:cs="Times New Roman"/>
                <w:sz w:val="24"/>
                <w:szCs w:val="24"/>
              </w:rPr>
              <w:t>Лобуренко Е.А./</w:t>
            </w:r>
          </w:p>
          <w:p w:rsidR="00C34D8A" w:rsidRPr="00FA0F67" w:rsidRDefault="00C34D8A" w:rsidP="00FA0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67">
              <w:rPr>
                <w:rFonts w:ascii="Times New Roman" w:hAnsi="Times New Roman" w:cs="Times New Roman"/>
                <w:sz w:val="24"/>
                <w:szCs w:val="24"/>
              </w:rPr>
              <w:t>Бердникова В.В.</w:t>
            </w:r>
          </w:p>
        </w:tc>
        <w:tc>
          <w:tcPr>
            <w:tcW w:w="1985" w:type="dxa"/>
            <w:vAlign w:val="center"/>
          </w:tcPr>
          <w:p w:rsidR="00C34D8A" w:rsidRPr="00FA0F67" w:rsidRDefault="00C34D8A" w:rsidP="00FA0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67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1559" w:type="dxa"/>
            <w:vAlign w:val="center"/>
          </w:tcPr>
          <w:p w:rsidR="00C34D8A" w:rsidRPr="00FA0F67" w:rsidRDefault="00C34D8A" w:rsidP="00FA0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67">
              <w:rPr>
                <w:rFonts w:ascii="Times New Roman" w:hAnsi="Times New Roman" w:cs="Times New Roman"/>
                <w:sz w:val="24"/>
                <w:szCs w:val="24"/>
              </w:rPr>
              <w:t>6-18 лет</w:t>
            </w:r>
          </w:p>
        </w:tc>
        <w:tc>
          <w:tcPr>
            <w:tcW w:w="2447" w:type="dxa"/>
            <w:vAlign w:val="center"/>
          </w:tcPr>
          <w:p w:rsidR="00C34D8A" w:rsidRPr="00FA0F67" w:rsidRDefault="00C34D8A" w:rsidP="00FA0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67">
              <w:rPr>
                <w:rFonts w:ascii="Times New Roman" w:hAnsi="Times New Roman" w:cs="Times New Roman"/>
                <w:sz w:val="24"/>
                <w:szCs w:val="24"/>
              </w:rPr>
              <w:t>ССТ «Мастер»</w:t>
            </w:r>
          </w:p>
        </w:tc>
      </w:tr>
      <w:tr w:rsidR="00C34D8A" w:rsidRPr="00FA0F67" w:rsidTr="00FA0F67">
        <w:tc>
          <w:tcPr>
            <w:tcW w:w="568" w:type="dxa"/>
            <w:vAlign w:val="center"/>
          </w:tcPr>
          <w:p w:rsidR="00C34D8A" w:rsidRPr="00FA0F67" w:rsidRDefault="00C34D8A" w:rsidP="00FA0F67">
            <w:pPr>
              <w:pStyle w:val="a4"/>
              <w:numPr>
                <w:ilvl w:val="0"/>
                <w:numId w:val="9"/>
              </w:numPr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C34D8A" w:rsidRPr="00FA0F67" w:rsidRDefault="00C34D8A" w:rsidP="00FA0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67">
              <w:rPr>
                <w:rFonts w:ascii="Times New Roman" w:hAnsi="Times New Roman" w:cs="Times New Roman"/>
                <w:sz w:val="24"/>
                <w:szCs w:val="24"/>
              </w:rPr>
              <w:t>АДООП ЛСТ «Шанс»</w:t>
            </w:r>
          </w:p>
        </w:tc>
        <w:tc>
          <w:tcPr>
            <w:tcW w:w="1276" w:type="dxa"/>
            <w:vAlign w:val="center"/>
          </w:tcPr>
          <w:p w:rsidR="00C34D8A" w:rsidRPr="00FA0F67" w:rsidRDefault="00C34D8A" w:rsidP="00FA0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67">
              <w:rPr>
                <w:rFonts w:ascii="Times New Roman" w:hAnsi="Times New Roman" w:cs="Times New Roman"/>
                <w:sz w:val="24"/>
                <w:szCs w:val="24"/>
              </w:rPr>
              <w:t>2013 г.</w:t>
            </w:r>
          </w:p>
        </w:tc>
        <w:tc>
          <w:tcPr>
            <w:tcW w:w="2126" w:type="dxa"/>
            <w:vAlign w:val="center"/>
          </w:tcPr>
          <w:p w:rsidR="00C34D8A" w:rsidRPr="00FA0F67" w:rsidRDefault="00C34D8A" w:rsidP="00FA0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67">
              <w:rPr>
                <w:rFonts w:ascii="Times New Roman" w:hAnsi="Times New Roman" w:cs="Times New Roman"/>
                <w:sz w:val="24"/>
                <w:szCs w:val="24"/>
              </w:rPr>
              <w:t>авторская</w:t>
            </w:r>
          </w:p>
        </w:tc>
        <w:tc>
          <w:tcPr>
            <w:tcW w:w="2268" w:type="dxa"/>
            <w:vAlign w:val="center"/>
          </w:tcPr>
          <w:p w:rsidR="00C34D8A" w:rsidRPr="00FA0F67" w:rsidRDefault="00C34D8A" w:rsidP="00FA0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67">
              <w:rPr>
                <w:rFonts w:ascii="Times New Roman" w:hAnsi="Times New Roman" w:cs="Times New Roman"/>
                <w:sz w:val="24"/>
                <w:szCs w:val="24"/>
              </w:rPr>
              <w:t>Артамонова М.Н./</w:t>
            </w:r>
          </w:p>
          <w:p w:rsidR="00C34D8A" w:rsidRPr="00FA0F67" w:rsidRDefault="00C34D8A" w:rsidP="00FA0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67">
              <w:rPr>
                <w:rFonts w:ascii="Times New Roman" w:hAnsi="Times New Roman" w:cs="Times New Roman"/>
                <w:sz w:val="24"/>
                <w:szCs w:val="24"/>
              </w:rPr>
              <w:t>Винникова Г.Н.</w:t>
            </w:r>
          </w:p>
        </w:tc>
        <w:tc>
          <w:tcPr>
            <w:tcW w:w="1985" w:type="dxa"/>
            <w:vAlign w:val="center"/>
          </w:tcPr>
          <w:p w:rsidR="00C34D8A" w:rsidRPr="00FA0F67" w:rsidRDefault="00C34D8A" w:rsidP="00FA0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67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1559" w:type="dxa"/>
            <w:vAlign w:val="center"/>
          </w:tcPr>
          <w:p w:rsidR="00C34D8A" w:rsidRPr="00FA0F67" w:rsidRDefault="00C34D8A" w:rsidP="00FA0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67">
              <w:rPr>
                <w:rFonts w:ascii="Times New Roman" w:hAnsi="Times New Roman" w:cs="Times New Roman"/>
                <w:sz w:val="24"/>
                <w:szCs w:val="24"/>
              </w:rPr>
              <w:t>6-15 лет</w:t>
            </w:r>
          </w:p>
        </w:tc>
        <w:tc>
          <w:tcPr>
            <w:tcW w:w="2447" w:type="dxa"/>
            <w:vAlign w:val="center"/>
          </w:tcPr>
          <w:p w:rsidR="00C34D8A" w:rsidRPr="00FA0F67" w:rsidRDefault="00C34D8A" w:rsidP="00FA0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67">
              <w:rPr>
                <w:rFonts w:ascii="Times New Roman" w:hAnsi="Times New Roman" w:cs="Times New Roman"/>
                <w:sz w:val="24"/>
                <w:szCs w:val="24"/>
              </w:rPr>
              <w:t>ЛСТ «Шанс»</w:t>
            </w:r>
          </w:p>
        </w:tc>
      </w:tr>
      <w:tr w:rsidR="00C34D8A" w:rsidRPr="00FA0F67" w:rsidTr="00FA0F67">
        <w:tc>
          <w:tcPr>
            <w:tcW w:w="15206" w:type="dxa"/>
            <w:gridSpan w:val="8"/>
            <w:vAlign w:val="center"/>
          </w:tcPr>
          <w:p w:rsidR="00C34D8A" w:rsidRPr="00FA0F67" w:rsidRDefault="00C34D8A" w:rsidP="00FA0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67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педагогическая направленность</w:t>
            </w:r>
          </w:p>
        </w:tc>
      </w:tr>
      <w:tr w:rsidR="00C34D8A" w:rsidRPr="00FA0F67" w:rsidTr="00FA0F67">
        <w:tc>
          <w:tcPr>
            <w:tcW w:w="568" w:type="dxa"/>
            <w:vAlign w:val="center"/>
          </w:tcPr>
          <w:p w:rsidR="00C34D8A" w:rsidRPr="00FA0F67" w:rsidRDefault="00C34D8A" w:rsidP="00FA0F67">
            <w:pPr>
              <w:pStyle w:val="a4"/>
              <w:numPr>
                <w:ilvl w:val="0"/>
                <w:numId w:val="9"/>
              </w:numPr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C34D8A" w:rsidRPr="00FA0F67" w:rsidRDefault="00C34D8A" w:rsidP="00FA0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67">
              <w:rPr>
                <w:rFonts w:ascii="Times New Roman" w:hAnsi="Times New Roman" w:cs="Times New Roman"/>
                <w:sz w:val="24"/>
                <w:szCs w:val="24"/>
              </w:rPr>
              <w:t>ДООП «Армейский рукопашный бой»</w:t>
            </w:r>
          </w:p>
        </w:tc>
        <w:tc>
          <w:tcPr>
            <w:tcW w:w="1276" w:type="dxa"/>
            <w:vAlign w:val="center"/>
          </w:tcPr>
          <w:p w:rsidR="00C34D8A" w:rsidRPr="00FA0F67" w:rsidRDefault="00C34D8A" w:rsidP="00FA0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67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2126" w:type="dxa"/>
            <w:vAlign w:val="center"/>
          </w:tcPr>
          <w:p w:rsidR="00C34D8A" w:rsidRPr="00FA0F67" w:rsidRDefault="00C34D8A" w:rsidP="00FA0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67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2268" w:type="dxa"/>
            <w:vAlign w:val="center"/>
          </w:tcPr>
          <w:p w:rsidR="00C34D8A" w:rsidRPr="00FA0F67" w:rsidRDefault="00C34D8A" w:rsidP="00FA0F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F67">
              <w:rPr>
                <w:rFonts w:ascii="Times New Roman" w:hAnsi="Times New Roman" w:cs="Times New Roman"/>
                <w:b/>
                <w:sz w:val="24"/>
                <w:szCs w:val="24"/>
              </w:rPr>
              <w:t>Безуглова М.Н./</w:t>
            </w:r>
          </w:p>
          <w:p w:rsidR="00C34D8A" w:rsidRPr="00FA0F67" w:rsidRDefault="00C34D8A" w:rsidP="00FA0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67">
              <w:rPr>
                <w:rFonts w:ascii="Times New Roman" w:hAnsi="Times New Roman" w:cs="Times New Roman"/>
                <w:sz w:val="24"/>
                <w:szCs w:val="24"/>
              </w:rPr>
              <w:t>Денисов И.И.</w:t>
            </w:r>
          </w:p>
        </w:tc>
        <w:tc>
          <w:tcPr>
            <w:tcW w:w="1985" w:type="dxa"/>
            <w:vAlign w:val="center"/>
          </w:tcPr>
          <w:p w:rsidR="00C34D8A" w:rsidRPr="00FA0F67" w:rsidRDefault="00C34D8A" w:rsidP="00FA0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67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1559" w:type="dxa"/>
            <w:vAlign w:val="center"/>
          </w:tcPr>
          <w:p w:rsidR="00C34D8A" w:rsidRPr="00FA0F67" w:rsidRDefault="00C34D8A" w:rsidP="00FA0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67">
              <w:rPr>
                <w:rFonts w:ascii="Times New Roman" w:hAnsi="Times New Roman" w:cs="Times New Roman"/>
                <w:sz w:val="24"/>
                <w:szCs w:val="24"/>
              </w:rPr>
              <w:t>8-12 лет</w:t>
            </w:r>
          </w:p>
        </w:tc>
        <w:tc>
          <w:tcPr>
            <w:tcW w:w="2447" w:type="dxa"/>
            <w:vAlign w:val="center"/>
          </w:tcPr>
          <w:p w:rsidR="00C34D8A" w:rsidRPr="00FA0F67" w:rsidRDefault="00C34D8A" w:rsidP="00FA0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67">
              <w:rPr>
                <w:rFonts w:ascii="Times New Roman" w:hAnsi="Times New Roman" w:cs="Times New Roman"/>
                <w:sz w:val="24"/>
                <w:szCs w:val="24"/>
              </w:rPr>
              <w:t>«Армейский рукопашный бой»</w:t>
            </w:r>
          </w:p>
        </w:tc>
      </w:tr>
      <w:tr w:rsidR="00C34D8A" w:rsidRPr="00FA0F67" w:rsidTr="00FA0F67">
        <w:tc>
          <w:tcPr>
            <w:tcW w:w="568" w:type="dxa"/>
            <w:vAlign w:val="center"/>
          </w:tcPr>
          <w:p w:rsidR="00C34D8A" w:rsidRPr="00FA0F67" w:rsidRDefault="00C34D8A" w:rsidP="00FA0F67">
            <w:pPr>
              <w:pStyle w:val="a4"/>
              <w:numPr>
                <w:ilvl w:val="0"/>
                <w:numId w:val="9"/>
              </w:numPr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C34D8A" w:rsidRPr="00FA0F67" w:rsidRDefault="00C34D8A" w:rsidP="00FA0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67">
              <w:rPr>
                <w:rFonts w:ascii="Times New Roman" w:hAnsi="Times New Roman" w:cs="Times New Roman"/>
                <w:sz w:val="24"/>
                <w:szCs w:val="24"/>
              </w:rPr>
              <w:t>ДООП «Плакатная История»</w:t>
            </w:r>
          </w:p>
        </w:tc>
        <w:tc>
          <w:tcPr>
            <w:tcW w:w="1276" w:type="dxa"/>
            <w:vAlign w:val="center"/>
          </w:tcPr>
          <w:p w:rsidR="00C34D8A" w:rsidRPr="00FA0F67" w:rsidRDefault="00C34D8A" w:rsidP="00FA0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67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2126" w:type="dxa"/>
            <w:vAlign w:val="center"/>
          </w:tcPr>
          <w:p w:rsidR="00C34D8A" w:rsidRPr="00FA0F67" w:rsidRDefault="00C34D8A" w:rsidP="00FA0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67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2268" w:type="dxa"/>
            <w:vAlign w:val="center"/>
          </w:tcPr>
          <w:p w:rsidR="00C34D8A" w:rsidRPr="00FA0F67" w:rsidRDefault="00C34D8A" w:rsidP="00FA0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67">
              <w:rPr>
                <w:rFonts w:ascii="Times New Roman" w:hAnsi="Times New Roman" w:cs="Times New Roman"/>
                <w:sz w:val="24"/>
                <w:szCs w:val="24"/>
              </w:rPr>
              <w:t>Макарова Е.А., Хорошилова А.В.</w:t>
            </w:r>
          </w:p>
        </w:tc>
        <w:tc>
          <w:tcPr>
            <w:tcW w:w="1985" w:type="dxa"/>
            <w:vAlign w:val="center"/>
          </w:tcPr>
          <w:p w:rsidR="00C34D8A" w:rsidRPr="00FA0F67" w:rsidRDefault="00C34D8A" w:rsidP="00FA0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67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559" w:type="dxa"/>
            <w:vAlign w:val="center"/>
          </w:tcPr>
          <w:p w:rsidR="00C34D8A" w:rsidRPr="00FA0F67" w:rsidRDefault="00C34D8A" w:rsidP="00FA0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67">
              <w:rPr>
                <w:rFonts w:ascii="Times New Roman" w:hAnsi="Times New Roman" w:cs="Times New Roman"/>
                <w:sz w:val="24"/>
                <w:szCs w:val="24"/>
              </w:rPr>
              <w:t>7-12 лет</w:t>
            </w:r>
          </w:p>
        </w:tc>
        <w:tc>
          <w:tcPr>
            <w:tcW w:w="2447" w:type="dxa"/>
            <w:vAlign w:val="center"/>
          </w:tcPr>
          <w:p w:rsidR="00C34D8A" w:rsidRPr="00FA0F67" w:rsidRDefault="00C34D8A" w:rsidP="00FA0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67">
              <w:rPr>
                <w:rFonts w:ascii="Times New Roman" w:hAnsi="Times New Roman" w:cs="Times New Roman"/>
                <w:sz w:val="24"/>
                <w:szCs w:val="24"/>
              </w:rPr>
              <w:t>«Плакатная История»</w:t>
            </w:r>
          </w:p>
        </w:tc>
      </w:tr>
      <w:tr w:rsidR="00C34D8A" w:rsidRPr="00FA0F67" w:rsidTr="00FA0F67">
        <w:tc>
          <w:tcPr>
            <w:tcW w:w="568" w:type="dxa"/>
            <w:vAlign w:val="center"/>
          </w:tcPr>
          <w:p w:rsidR="00C34D8A" w:rsidRPr="00FA0F67" w:rsidRDefault="00C34D8A" w:rsidP="00FA0F67">
            <w:pPr>
              <w:pStyle w:val="a4"/>
              <w:numPr>
                <w:ilvl w:val="0"/>
                <w:numId w:val="9"/>
              </w:numPr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C34D8A" w:rsidRPr="00FA0F67" w:rsidRDefault="00C34D8A" w:rsidP="00FA0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67">
              <w:rPr>
                <w:rFonts w:ascii="Times New Roman" w:hAnsi="Times New Roman" w:cs="Times New Roman"/>
                <w:sz w:val="24"/>
                <w:szCs w:val="24"/>
              </w:rPr>
              <w:t>ДООП «ЮНКОР»</w:t>
            </w:r>
          </w:p>
        </w:tc>
        <w:tc>
          <w:tcPr>
            <w:tcW w:w="1276" w:type="dxa"/>
            <w:vAlign w:val="center"/>
          </w:tcPr>
          <w:p w:rsidR="00C34D8A" w:rsidRPr="00FA0F67" w:rsidRDefault="00C34D8A" w:rsidP="00FA0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67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2126" w:type="dxa"/>
            <w:vAlign w:val="center"/>
          </w:tcPr>
          <w:p w:rsidR="00C34D8A" w:rsidRPr="00FA0F67" w:rsidRDefault="00C34D8A" w:rsidP="00FA0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67">
              <w:rPr>
                <w:rFonts w:ascii="Times New Roman" w:hAnsi="Times New Roman" w:cs="Times New Roman"/>
                <w:sz w:val="24"/>
                <w:szCs w:val="24"/>
              </w:rPr>
              <w:t>модифицированна</w:t>
            </w:r>
            <w:r w:rsidRPr="00FA0F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</w:t>
            </w:r>
          </w:p>
        </w:tc>
        <w:tc>
          <w:tcPr>
            <w:tcW w:w="2268" w:type="dxa"/>
            <w:vAlign w:val="center"/>
          </w:tcPr>
          <w:p w:rsidR="00C34D8A" w:rsidRPr="00FA0F67" w:rsidRDefault="00C34D8A" w:rsidP="00FA0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дежкина Ю.А.</w:t>
            </w:r>
          </w:p>
        </w:tc>
        <w:tc>
          <w:tcPr>
            <w:tcW w:w="1985" w:type="dxa"/>
            <w:vAlign w:val="center"/>
          </w:tcPr>
          <w:p w:rsidR="00C34D8A" w:rsidRPr="00FA0F67" w:rsidRDefault="00C34D8A" w:rsidP="00FA0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67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559" w:type="dxa"/>
            <w:vAlign w:val="center"/>
          </w:tcPr>
          <w:p w:rsidR="00C34D8A" w:rsidRPr="00FA0F67" w:rsidRDefault="00C34D8A" w:rsidP="00FA0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67">
              <w:rPr>
                <w:rFonts w:ascii="Times New Roman" w:hAnsi="Times New Roman" w:cs="Times New Roman"/>
                <w:sz w:val="24"/>
                <w:szCs w:val="24"/>
              </w:rPr>
              <w:t>12-18 лет</w:t>
            </w:r>
          </w:p>
        </w:tc>
        <w:tc>
          <w:tcPr>
            <w:tcW w:w="2447" w:type="dxa"/>
            <w:vAlign w:val="center"/>
          </w:tcPr>
          <w:p w:rsidR="00C34D8A" w:rsidRPr="00FA0F67" w:rsidRDefault="00C34D8A" w:rsidP="00FA0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67">
              <w:rPr>
                <w:rFonts w:ascii="Times New Roman" w:hAnsi="Times New Roman" w:cs="Times New Roman"/>
                <w:sz w:val="24"/>
                <w:szCs w:val="24"/>
              </w:rPr>
              <w:t>«ЮНКОР»</w:t>
            </w:r>
          </w:p>
          <w:p w:rsidR="00C34D8A" w:rsidRPr="00FA0F67" w:rsidRDefault="00C34D8A" w:rsidP="00FA0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D8A" w:rsidRPr="00FA0F67" w:rsidTr="00FA0F67">
        <w:tc>
          <w:tcPr>
            <w:tcW w:w="568" w:type="dxa"/>
            <w:vAlign w:val="center"/>
          </w:tcPr>
          <w:p w:rsidR="00C34D8A" w:rsidRPr="00FA0F67" w:rsidRDefault="00C34D8A" w:rsidP="00FA0F67">
            <w:pPr>
              <w:pStyle w:val="a4"/>
              <w:numPr>
                <w:ilvl w:val="0"/>
                <w:numId w:val="9"/>
              </w:numPr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C34D8A" w:rsidRPr="00FA0F67" w:rsidRDefault="00C34D8A" w:rsidP="00FA0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67">
              <w:rPr>
                <w:rFonts w:ascii="Times New Roman" w:hAnsi="Times New Roman" w:cs="Times New Roman"/>
                <w:sz w:val="24"/>
                <w:szCs w:val="24"/>
              </w:rPr>
              <w:t>АДООП «Допризывная подготовка»</w:t>
            </w:r>
          </w:p>
        </w:tc>
        <w:tc>
          <w:tcPr>
            <w:tcW w:w="1276" w:type="dxa"/>
            <w:vAlign w:val="center"/>
          </w:tcPr>
          <w:p w:rsidR="00C34D8A" w:rsidRPr="00FA0F67" w:rsidRDefault="00C34D8A" w:rsidP="00FA0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67">
              <w:rPr>
                <w:rFonts w:ascii="Times New Roman" w:hAnsi="Times New Roman" w:cs="Times New Roman"/>
                <w:sz w:val="24"/>
                <w:szCs w:val="24"/>
              </w:rPr>
              <w:t>2011 г.</w:t>
            </w:r>
          </w:p>
        </w:tc>
        <w:tc>
          <w:tcPr>
            <w:tcW w:w="2126" w:type="dxa"/>
            <w:vAlign w:val="center"/>
          </w:tcPr>
          <w:p w:rsidR="00C34D8A" w:rsidRPr="00FA0F67" w:rsidRDefault="00C34D8A" w:rsidP="00FA0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67">
              <w:rPr>
                <w:rFonts w:ascii="Times New Roman" w:hAnsi="Times New Roman" w:cs="Times New Roman"/>
                <w:sz w:val="24"/>
                <w:szCs w:val="24"/>
              </w:rPr>
              <w:t>авторская</w:t>
            </w:r>
          </w:p>
        </w:tc>
        <w:tc>
          <w:tcPr>
            <w:tcW w:w="2268" w:type="dxa"/>
            <w:vAlign w:val="center"/>
          </w:tcPr>
          <w:p w:rsidR="00C34D8A" w:rsidRPr="00FA0F67" w:rsidRDefault="00C34D8A" w:rsidP="00FA0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67">
              <w:rPr>
                <w:rFonts w:ascii="Times New Roman" w:hAnsi="Times New Roman" w:cs="Times New Roman"/>
                <w:sz w:val="24"/>
                <w:szCs w:val="24"/>
              </w:rPr>
              <w:t>Пооль С.А.</w:t>
            </w:r>
          </w:p>
        </w:tc>
        <w:tc>
          <w:tcPr>
            <w:tcW w:w="1985" w:type="dxa"/>
            <w:vAlign w:val="center"/>
          </w:tcPr>
          <w:p w:rsidR="00C34D8A" w:rsidRPr="00FA0F67" w:rsidRDefault="00C34D8A" w:rsidP="00FA0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67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559" w:type="dxa"/>
            <w:vAlign w:val="center"/>
          </w:tcPr>
          <w:p w:rsidR="00C34D8A" w:rsidRPr="00FA0F67" w:rsidRDefault="00C34D8A" w:rsidP="00FA0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67">
              <w:rPr>
                <w:rFonts w:ascii="Times New Roman" w:hAnsi="Times New Roman" w:cs="Times New Roman"/>
                <w:sz w:val="24"/>
                <w:szCs w:val="24"/>
              </w:rPr>
              <w:t>12-18 лет</w:t>
            </w:r>
          </w:p>
        </w:tc>
        <w:tc>
          <w:tcPr>
            <w:tcW w:w="2447" w:type="dxa"/>
            <w:vAlign w:val="center"/>
          </w:tcPr>
          <w:p w:rsidR="00C34D8A" w:rsidRPr="00FA0F67" w:rsidRDefault="00C34D8A" w:rsidP="00FA0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67">
              <w:rPr>
                <w:rFonts w:ascii="Times New Roman" w:hAnsi="Times New Roman" w:cs="Times New Roman"/>
                <w:sz w:val="24"/>
                <w:szCs w:val="24"/>
              </w:rPr>
              <w:t>ВПК «Барс»</w:t>
            </w:r>
          </w:p>
        </w:tc>
      </w:tr>
      <w:tr w:rsidR="00C34D8A" w:rsidRPr="00FA0F67" w:rsidTr="00FA0F67">
        <w:tc>
          <w:tcPr>
            <w:tcW w:w="568" w:type="dxa"/>
            <w:vAlign w:val="center"/>
          </w:tcPr>
          <w:p w:rsidR="00C34D8A" w:rsidRPr="00FA0F67" w:rsidRDefault="00C34D8A" w:rsidP="00FA0F67">
            <w:pPr>
              <w:pStyle w:val="a4"/>
              <w:numPr>
                <w:ilvl w:val="0"/>
                <w:numId w:val="9"/>
              </w:numPr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C34D8A" w:rsidRPr="00FA0F67" w:rsidRDefault="00C34D8A" w:rsidP="00FA0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67">
              <w:rPr>
                <w:rFonts w:ascii="Times New Roman" w:hAnsi="Times New Roman" w:cs="Times New Roman"/>
                <w:sz w:val="24"/>
                <w:szCs w:val="24"/>
              </w:rPr>
              <w:t>ДООП «Рассвет Победы»</w:t>
            </w:r>
          </w:p>
        </w:tc>
        <w:tc>
          <w:tcPr>
            <w:tcW w:w="1276" w:type="dxa"/>
            <w:vAlign w:val="center"/>
          </w:tcPr>
          <w:p w:rsidR="00C34D8A" w:rsidRPr="00FA0F67" w:rsidRDefault="00C34D8A" w:rsidP="00FA0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67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2126" w:type="dxa"/>
            <w:vAlign w:val="center"/>
          </w:tcPr>
          <w:p w:rsidR="00C34D8A" w:rsidRPr="00FA0F67" w:rsidRDefault="00C34D8A" w:rsidP="00FA0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67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2268" w:type="dxa"/>
            <w:vAlign w:val="center"/>
          </w:tcPr>
          <w:p w:rsidR="00C34D8A" w:rsidRPr="00FA0F67" w:rsidRDefault="00C34D8A" w:rsidP="00FA0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67">
              <w:rPr>
                <w:rFonts w:ascii="Times New Roman" w:hAnsi="Times New Roman" w:cs="Times New Roman"/>
                <w:sz w:val="24"/>
                <w:szCs w:val="24"/>
              </w:rPr>
              <w:t>Безуглова М.Н.</w:t>
            </w:r>
          </w:p>
        </w:tc>
        <w:tc>
          <w:tcPr>
            <w:tcW w:w="1985" w:type="dxa"/>
            <w:vAlign w:val="center"/>
          </w:tcPr>
          <w:p w:rsidR="00C34D8A" w:rsidRPr="00FA0F67" w:rsidRDefault="00C34D8A" w:rsidP="00FA0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67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1559" w:type="dxa"/>
            <w:vAlign w:val="center"/>
          </w:tcPr>
          <w:p w:rsidR="00C34D8A" w:rsidRPr="00FA0F67" w:rsidRDefault="00C34D8A" w:rsidP="00FA0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67">
              <w:rPr>
                <w:rFonts w:ascii="Times New Roman" w:hAnsi="Times New Roman" w:cs="Times New Roman"/>
                <w:sz w:val="24"/>
                <w:szCs w:val="24"/>
              </w:rPr>
              <w:t>8-14 лет</w:t>
            </w:r>
          </w:p>
        </w:tc>
        <w:tc>
          <w:tcPr>
            <w:tcW w:w="2447" w:type="dxa"/>
            <w:vAlign w:val="center"/>
          </w:tcPr>
          <w:p w:rsidR="00C34D8A" w:rsidRPr="00FA0F67" w:rsidRDefault="00C34D8A" w:rsidP="00FA0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67">
              <w:rPr>
                <w:rFonts w:ascii="Times New Roman" w:hAnsi="Times New Roman" w:cs="Times New Roman"/>
                <w:sz w:val="24"/>
                <w:szCs w:val="24"/>
              </w:rPr>
              <w:t>«Рассвет Победы»</w:t>
            </w:r>
          </w:p>
        </w:tc>
      </w:tr>
      <w:tr w:rsidR="00C34D8A" w:rsidRPr="00FA0F67" w:rsidTr="00FA0F67">
        <w:tc>
          <w:tcPr>
            <w:tcW w:w="568" w:type="dxa"/>
            <w:vAlign w:val="center"/>
          </w:tcPr>
          <w:p w:rsidR="00C34D8A" w:rsidRPr="00FA0F67" w:rsidRDefault="00C34D8A" w:rsidP="00FA0F67">
            <w:pPr>
              <w:pStyle w:val="a4"/>
              <w:numPr>
                <w:ilvl w:val="0"/>
                <w:numId w:val="9"/>
              </w:numPr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C34D8A" w:rsidRPr="00FA0F67" w:rsidRDefault="00C34D8A" w:rsidP="00FA0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67">
              <w:rPr>
                <w:rFonts w:ascii="Times New Roman" w:hAnsi="Times New Roman" w:cs="Times New Roman"/>
                <w:sz w:val="24"/>
                <w:szCs w:val="24"/>
              </w:rPr>
              <w:t>АДООП «Мы – юные белгородцы»</w:t>
            </w:r>
          </w:p>
        </w:tc>
        <w:tc>
          <w:tcPr>
            <w:tcW w:w="1276" w:type="dxa"/>
            <w:vAlign w:val="center"/>
          </w:tcPr>
          <w:p w:rsidR="00C34D8A" w:rsidRPr="00FA0F67" w:rsidRDefault="00C34D8A" w:rsidP="00FA0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67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2126" w:type="dxa"/>
            <w:vAlign w:val="center"/>
          </w:tcPr>
          <w:p w:rsidR="00C34D8A" w:rsidRPr="00FA0F67" w:rsidRDefault="00C34D8A" w:rsidP="00FA0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67">
              <w:rPr>
                <w:rFonts w:ascii="Times New Roman" w:hAnsi="Times New Roman" w:cs="Times New Roman"/>
                <w:sz w:val="24"/>
                <w:szCs w:val="24"/>
              </w:rPr>
              <w:t>авторская</w:t>
            </w:r>
          </w:p>
        </w:tc>
        <w:tc>
          <w:tcPr>
            <w:tcW w:w="2268" w:type="dxa"/>
            <w:vAlign w:val="center"/>
          </w:tcPr>
          <w:p w:rsidR="00C34D8A" w:rsidRPr="00FA0F67" w:rsidRDefault="00C34D8A" w:rsidP="00FA0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67">
              <w:rPr>
                <w:rFonts w:ascii="Times New Roman" w:hAnsi="Times New Roman" w:cs="Times New Roman"/>
                <w:sz w:val="24"/>
                <w:szCs w:val="24"/>
              </w:rPr>
              <w:t>Лозовая Л.Г.</w:t>
            </w:r>
          </w:p>
        </w:tc>
        <w:tc>
          <w:tcPr>
            <w:tcW w:w="1985" w:type="dxa"/>
            <w:vAlign w:val="center"/>
          </w:tcPr>
          <w:p w:rsidR="00C34D8A" w:rsidRPr="00FA0F67" w:rsidRDefault="00C34D8A" w:rsidP="00FA0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67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1559" w:type="dxa"/>
            <w:vAlign w:val="center"/>
          </w:tcPr>
          <w:p w:rsidR="00C34D8A" w:rsidRPr="00FA0F67" w:rsidRDefault="00C34D8A" w:rsidP="00FA0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67">
              <w:rPr>
                <w:rFonts w:ascii="Times New Roman" w:hAnsi="Times New Roman" w:cs="Times New Roman"/>
                <w:sz w:val="24"/>
                <w:szCs w:val="24"/>
              </w:rPr>
              <w:t>7-18 лет</w:t>
            </w:r>
          </w:p>
        </w:tc>
        <w:tc>
          <w:tcPr>
            <w:tcW w:w="2447" w:type="dxa"/>
            <w:vAlign w:val="center"/>
          </w:tcPr>
          <w:p w:rsidR="00C34D8A" w:rsidRPr="00FA0F67" w:rsidRDefault="00C34D8A" w:rsidP="00FA0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67">
              <w:rPr>
                <w:rFonts w:ascii="Times New Roman" w:hAnsi="Times New Roman" w:cs="Times New Roman"/>
                <w:sz w:val="24"/>
                <w:szCs w:val="24"/>
              </w:rPr>
              <w:t>«Мы – юные белгородцы»</w:t>
            </w:r>
          </w:p>
        </w:tc>
      </w:tr>
      <w:tr w:rsidR="00C34D8A" w:rsidRPr="00FA0F67" w:rsidTr="00FA0F67">
        <w:tc>
          <w:tcPr>
            <w:tcW w:w="568" w:type="dxa"/>
            <w:vAlign w:val="center"/>
          </w:tcPr>
          <w:p w:rsidR="00C34D8A" w:rsidRPr="00FA0F67" w:rsidRDefault="00C34D8A" w:rsidP="00FA0F67">
            <w:pPr>
              <w:pStyle w:val="a4"/>
              <w:numPr>
                <w:ilvl w:val="0"/>
                <w:numId w:val="9"/>
              </w:numPr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C34D8A" w:rsidRPr="00FA0F67" w:rsidRDefault="008461D6" w:rsidP="00846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ОП «</w:t>
            </w:r>
            <w:r w:rsidR="00C34D8A" w:rsidRPr="00FA0F67">
              <w:rPr>
                <w:rFonts w:ascii="Times New Roman" w:hAnsi="Times New Roman" w:cs="Times New Roman"/>
                <w:sz w:val="24"/>
                <w:szCs w:val="24"/>
              </w:rPr>
              <w:t>Пост №</w:t>
            </w:r>
            <w:r w:rsidR="00FA0F67" w:rsidRPr="00FA0F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34D8A" w:rsidRPr="00FA0F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vAlign w:val="center"/>
          </w:tcPr>
          <w:p w:rsidR="00C34D8A" w:rsidRPr="00FA0F67" w:rsidRDefault="00C34D8A" w:rsidP="00FA0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67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2126" w:type="dxa"/>
            <w:vAlign w:val="center"/>
          </w:tcPr>
          <w:p w:rsidR="00C34D8A" w:rsidRPr="00FA0F67" w:rsidRDefault="003B4931" w:rsidP="00FA0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2268" w:type="dxa"/>
            <w:vAlign w:val="center"/>
          </w:tcPr>
          <w:p w:rsidR="00C34D8A" w:rsidRPr="00FA0F67" w:rsidRDefault="00C34D8A" w:rsidP="00FA0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67">
              <w:rPr>
                <w:rFonts w:ascii="Times New Roman" w:hAnsi="Times New Roman" w:cs="Times New Roman"/>
                <w:sz w:val="24"/>
                <w:szCs w:val="24"/>
              </w:rPr>
              <w:t>Рабыко С.Н.</w:t>
            </w:r>
          </w:p>
        </w:tc>
        <w:tc>
          <w:tcPr>
            <w:tcW w:w="1985" w:type="dxa"/>
            <w:vAlign w:val="center"/>
          </w:tcPr>
          <w:p w:rsidR="00C34D8A" w:rsidRPr="00FA0F67" w:rsidRDefault="00C34D8A" w:rsidP="00FA0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67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559" w:type="dxa"/>
            <w:vAlign w:val="center"/>
          </w:tcPr>
          <w:p w:rsidR="00C34D8A" w:rsidRPr="00FA0F67" w:rsidRDefault="00C34D8A" w:rsidP="00FA0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67">
              <w:rPr>
                <w:rFonts w:ascii="Times New Roman" w:hAnsi="Times New Roman" w:cs="Times New Roman"/>
                <w:sz w:val="24"/>
                <w:szCs w:val="24"/>
              </w:rPr>
              <w:t>14-17 лет</w:t>
            </w:r>
          </w:p>
        </w:tc>
        <w:tc>
          <w:tcPr>
            <w:tcW w:w="2447" w:type="dxa"/>
            <w:vAlign w:val="center"/>
          </w:tcPr>
          <w:p w:rsidR="00C34D8A" w:rsidRPr="00FA0F67" w:rsidRDefault="00C34D8A" w:rsidP="00FA0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67">
              <w:rPr>
                <w:rFonts w:ascii="Times New Roman" w:hAnsi="Times New Roman" w:cs="Times New Roman"/>
                <w:sz w:val="24"/>
                <w:szCs w:val="24"/>
              </w:rPr>
              <w:t>«Пост №1»</w:t>
            </w:r>
          </w:p>
        </w:tc>
      </w:tr>
    </w:tbl>
    <w:p w:rsidR="00FE77AD" w:rsidRPr="00FA0F67" w:rsidRDefault="00FE77AD" w:rsidP="00FA0F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FE77AD" w:rsidRPr="00FA0F67" w:rsidSect="004402B0">
      <w:pgSz w:w="16838" w:h="11906" w:orient="landscape"/>
      <w:pgMar w:top="709" w:right="67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2C5D" w:rsidRDefault="00CD2C5D" w:rsidP="009B6A57">
      <w:pPr>
        <w:spacing w:after="0" w:line="240" w:lineRule="auto"/>
      </w:pPr>
      <w:r>
        <w:separator/>
      </w:r>
    </w:p>
  </w:endnote>
  <w:endnote w:type="continuationSeparator" w:id="0">
    <w:p w:rsidR="00CD2C5D" w:rsidRDefault="00CD2C5D" w:rsidP="009B6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2C5D" w:rsidRDefault="00CD2C5D" w:rsidP="009B6A57">
      <w:pPr>
        <w:spacing w:after="0" w:line="240" w:lineRule="auto"/>
      </w:pPr>
      <w:r>
        <w:separator/>
      </w:r>
    </w:p>
  </w:footnote>
  <w:footnote w:type="continuationSeparator" w:id="0">
    <w:p w:rsidR="00CD2C5D" w:rsidRDefault="00CD2C5D" w:rsidP="009B6A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32784"/>
    <w:multiLevelType w:val="hybridMultilevel"/>
    <w:tmpl w:val="4EAA2E8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28410D2"/>
    <w:multiLevelType w:val="hybridMultilevel"/>
    <w:tmpl w:val="EC725CD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14372462"/>
    <w:multiLevelType w:val="multilevel"/>
    <w:tmpl w:val="E042C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975D7B"/>
    <w:multiLevelType w:val="hybridMultilevel"/>
    <w:tmpl w:val="241A85D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81A0F99"/>
    <w:multiLevelType w:val="hybridMultilevel"/>
    <w:tmpl w:val="4962853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>
    <w:nsid w:val="43FB2401"/>
    <w:multiLevelType w:val="hybridMultilevel"/>
    <w:tmpl w:val="A46C4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A12AD8"/>
    <w:multiLevelType w:val="hybridMultilevel"/>
    <w:tmpl w:val="CF80EA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6B6599D"/>
    <w:multiLevelType w:val="hybridMultilevel"/>
    <w:tmpl w:val="CD1EB0B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0213CB"/>
    <w:multiLevelType w:val="hybridMultilevel"/>
    <w:tmpl w:val="28769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7A017C"/>
    <w:multiLevelType w:val="hybridMultilevel"/>
    <w:tmpl w:val="CD1EB0B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6"/>
  </w:num>
  <w:num w:numId="5">
    <w:abstractNumId w:val="0"/>
  </w:num>
  <w:num w:numId="6">
    <w:abstractNumId w:val="7"/>
  </w:num>
  <w:num w:numId="7">
    <w:abstractNumId w:val="2"/>
  </w:num>
  <w:num w:numId="8">
    <w:abstractNumId w:val="9"/>
  </w:num>
  <w:num w:numId="9">
    <w:abstractNumId w:val="5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66C4"/>
    <w:rsid w:val="000066C4"/>
    <w:rsid w:val="00014EA6"/>
    <w:rsid w:val="00034DA7"/>
    <w:rsid w:val="0003549B"/>
    <w:rsid w:val="00035D02"/>
    <w:rsid w:val="00041E9C"/>
    <w:rsid w:val="00063327"/>
    <w:rsid w:val="00066A81"/>
    <w:rsid w:val="00071EB8"/>
    <w:rsid w:val="00074CCB"/>
    <w:rsid w:val="00092C45"/>
    <w:rsid w:val="000A0A24"/>
    <w:rsid w:val="000A1926"/>
    <w:rsid w:val="000A640D"/>
    <w:rsid w:val="000C2128"/>
    <w:rsid w:val="000C2F01"/>
    <w:rsid w:val="000E50ED"/>
    <w:rsid w:val="000E529D"/>
    <w:rsid w:val="0010374C"/>
    <w:rsid w:val="00103784"/>
    <w:rsid w:val="00106B8E"/>
    <w:rsid w:val="001129F3"/>
    <w:rsid w:val="001134E9"/>
    <w:rsid w:val="00126577"/>
    <w:rsid w:val="00142075"/>
    <w:rsid w:val="0015565D"/>
    <w:rsid w:val="00156B78"/>
    <w:rsid w:val="00163120"/>
    <w:rsid w:val="0016330C"/>
    <w:rsid w:val="0018206B"/>
    <w:rsid w:val="00195C9B"/>
    <w:rsid w:val="00195FC0"/>
    <w:rsid w:val="001A70B6"/>
    <w:rsid w:val="001B548E"/>
    <w:rsid w:val="001C0DDD"/>
    <w:rsid w:val="001C79BB"/>
    <w:rsid w:val="001D5ED2"/>
    <w:rsid w:val="001F3432"/>
    <w:rsid w:val="001F6D15"/>
    <w:rsid w:val="00212233"/>
    <w:rsid w:val="002404F3"/>
    <w:rsid w:val="0024151D"/>
    <w:rsid w:val="002418C4"/>
    <w:rsid w:val="0024391C"/>
    <w:rsid w:val="00267936"/>
    <w:rsid w:val="00273483"/>
    <w:rsid w:val="00275837"/>
    <w:rsid w:val="00277190"/>
    <w:rsid w:val="0028346D"/>
    <w:rsid w:val="0028469B"/>
    <w:rsid w:val="00296E37"/>
    <w:rsid w:val="002B7270"/>
    <w:rsid w:val="002C742E"/>
    <w:rsid w:val="002D527E"/>
    <w:rsid w:val="002E3429"/>
    <w:rsid w:val="002F0811"/>
    <w:rsid w:val="003051D0"/>
    <w:rsid w:val="00305476"/>
    <w:rsid w:val="0030783C"/>
    <w:rsid w:val="003207BF"/>
    <w:rsid w:val="00327BC8"/>
    <w:rsid w:val="003363C2"/>
    <w:rsid w:val="0034053E"/>
    <w:rsid w:val="0035190E"/>
    <w:rsid w:val="00352D40"/>
    <w:rsid w:val="003915AA"/>
    <w:rsid w:val="003A2DE3"/>
    <w:rsid w:val="003A4089"/>
    <w:rsid w:val="003A5AD6"/>
    <w:rsid w:val="003B4931"/>
    <w:rsid w:val="003C7CFA"/>
    <w:rsid w:val="003D16BC"/>
    <w:rsid w:val="003D7145"/>
    <w:rsid w:val="003F016E"/>
    <w:rsid w:val="0040039D"/>
    <w:rsid w:val="00404E92"/>
    <w:rsid w:val="00416EEA"/>
    <w:rsid w:val="004231E1"/>
    <w:rsid w:val="00432295"/>
    <w:rsid w:val="004402B0"/>
    <w:rsid w:val="00443EF6"/>
    <w:rsid w:val="0044712E"/>
    <w:rsid w:val="00447444"/>
    <w:rsid w:val="00454D7F"/>
    <w:rsid w:val="0046238C"/>
    <w:rsid w:val="00465AE0"/>
    <w:rsid w:val="0048223B"/>
    <w:rsid w:val="004868A4"/>
    <w:rsid w:val="004912A6"/>
    <w:rsid w:val="00497436"/>
    <w:rsid w:val="004B5A44"/>
    <w:rsid w:val="004D5F65"/>
    <w:rsid w:val="004E15A6"/>
    <w:rsid w:val="004E65D1"/>
    <w:rsid w:val="004E7BCD"/>
    <w:rsid w:val="00500D4D"/>
    <w:rsid w:val="00501FF3"/>
    <w:rsid w:val="00502397"/>
    <w:rsid w:val="005300F5"/>
    <w:rsid w:val="005506F1"/>
    <w:rsid w:val="00555DA7"/>
    <w:rsid w:val="00594B0E"/>
    <w:rsid w:val="005A0FCE"/>
    <w:rsid w:val="005A65BD"/>
    <w:rsid w:val="005D3AE0"/>
    <w:rsid w:val="005E2D7D"/>
    <w:rsid w:val="005F5E76"/>
    <w:rsid w:val="005F73C2"/>
    <w:rsid w:val="00621995"/>
    <w:rsid w:val="00633AC2"/>
    <w:rsid w:val="0063666C"/>
    <w:rsid w:val="00637488"/>
    <w:rsid w:val="00643CB0"/>
    <w:rsid w:val="0064457E"/>
    <w:rsid w:val="0066120B"/>
    <w:rsid w:val="00663417"/>
    <w:rsid w:val="00682983"/>
    <w:rsid w:val="00687729"/>
    <w:rsid w:val="006928DE"/>
    <w:rsid w:val="006C13A7"/>
    <w:rsid w:val="006C5B12"/>
    <w:rsid w:val="007216C4"/>
    <w:rsid w:val="00721986"/>
    <w:rsid w:val="007232C8"/>
    <w:rsid w:val="00725944"/>
    <w:rsid w:val="0072617E"/>
    <w:rsid w:val="00733A72"/>
    <w:rsid w:val="00745363"/>
    <w:rsid w:val="007507CF"/>
    <w:rsid w:val="007523F9"/>
    <w:rsid w:val="0076318E"/>
    <w:rsid w:val="0078220D"/>
    <w:rsid w:val="0079353E"/>
    <w:rsid w:val="00795B15"/>
    <w:rsid w:val="007A073A"/>
    <w:rsid w:val="007A1F02"/>
    <w:rsid w:val="007B7E86"/>
    <w:rsid w:val="007D217A"/>
    <w:rsid w:val="007D7870"/>
    <w:rsid w:val="00800A82"/>
    <w:rsid w:val="00806A66"/>
    <w:rsid w:val="0081631A"/>
    <w:rsid w:val="00821EDA"/>
    <w:rsid w:val="0082774B"/>
    <w:rsid w:val="00831A1C"/>
    <w:rsid w:val="0083590F"/>
    <w:rsid w:val="00846056"/>
    <w:rsid w:val="008461D6"/>
    <w:rsid w:val="008504E2"/>
    <w:rsid w:val="00875E47"/>
    <w:rsid w:val="00877DC3"/>
    <w:rsid w:val="008B1A2E"/>
    <w:rsid w:val="008C3085"/>
    <w:rsid w:val="008F6B0F"/>
    <w:rsid w:val="0090423E"/>
    <w:rsid w:val="00905131"/>
    <w:rsid w:val="00905BC0"/>
    <w:rsid w:val="00917924"/>
    <w:rsid w:val="00932449"/>
    <w:rsid w:val="00956131"/>
    <w:rsid w:val="00956231"/>
    <w:rsid w:val="00957012"/>
    <w:rsid w:val="009623A1"/>
    <w:rsid w:val="00973680"/>
    <w:rsid w:val="00980D97"/>
    <w:rsid w:val="00981845"/>
    <w:rsid w:val="009B5C55"/>
    <w:rsid w:val="009B6A57"/>
    <w:rsid w:val="009D0F54"/>
    <w:rsid w:val="009D6A08"/>
    <w:rsid w:val="009E0171"/>
    <w:rsid w:val="009E420A"/>
    <w:rsid w:val="00A03CBA"/>
    <w:rsid w:val="00A11C01"/>
    <w:rsid w:val="00A346C4"/>
    <w:rsid w:val="00A412FB"/>
    <w:rsid w:val="00A574B5"/>
    <w:rsid w:val="00A641ED"/>
    <w:rsid w:val="00A742FB"/>
    <w:rsid w:val="00AA11CB"/>
    <w:rsid w:val="00AC3837"/>
    <w:rsid w:val="00AC3A2D"/>
    <w:rsid w:val="00AC51A0"/>
    <w:rsid w:val="00AD1A5C"/>
    <w:rsid w:val="00AE136A"/>
    <w:rsid w:val="00AF06A7"/>
    <w:rsid w:val="00B049A2"/>
    <w:rsid w:val="00B06942"/>
    <w:rsid w:val="00B06C73"/>
    <w:rsid w:val="00B07C61"/>
    <w:rsid w:val="00B104E6"/>
    <w:rsid w:val="00B178A5"/>
    <w:rsid w:val="00B226F1"/>
    <w:rsid w:val="00B25536"/>
    <w:rsid w:val="00B2567A"/>
    <w:rsid w:val="00B35636"/>
    <w:rsid w:val="00B4599E"/>
    <w:rsid w:val="00B62A66"/>
    <w:rsid w:val="00B71715"/>
    <w:rsid w:val="00B71E90"/>
    <w:rsid w:val="00B8424F"/>
    <w:rsid w:val="00BA751E"/>
    <w:rsid w:val="00BB147B"/>
    <w:rsid w:val="00BC3D25"/>
    <w:rsid w:val="00BE49AD"/>
    <w:rsid w:val="00BF0C9C"/>
    <w:rsid w:val="00BF5CCE"/>
    <w:rsid w:val="00C042A0"/>
    <w:rsid w:val="00C046AD"/>
    <w:rsid w:val="00C048F4"/>
    <w:rsid w:val="00C07961"/>
    <w:rsid w:val="00C20EEC"/>
    <w:rsid w:val="00C22D19"/>
    <w:rsid w:val="00C239E5"/>
    <w:rsid w:val="00C26FD6"/>
    <w:rsid w:val="00C27815"/>
    <w:rsid w:val="00C34D8A"/>
    <w:rsid w:val="00C41811"/>
    <w:rsid w:val="00C6696A"/>
    <w:rsid w:val="00C750BF"/>
    <w:rsid w:val="00C771AA"/>
    <w:rsid w:val="00C966F3"/>
    <w:rsid w:val="00CA22E0"/>
    <w:rsid w:val="00CB0047"/>
    <w:rsid w:val="00CC7B96"/>
    <w:rsid w:val="00CD2C5D"/>
    <w:rsid w:val="00CE050D"/>
    <w:rsid w:val="00D103B7"/>
    <w:rsid w:val="00D11173"/>
    <w:rsid w:val="00D1730A"/>
    <w:rsid w:val="00D17A8D"/>
    <w:rsid w:val="00D264C5"/>
    <w:rsid w:val="00D3725C"/>
    <w:rsid w:val="00D526A5"/>
    <w:rsid w:val="00D57DDE"/>
    <w:rsid w:val="00D63184"/>
    <w:rsid w:val="00D66AC2"/>
    <w:rsid w:val="00D732E4"/>
    <w:rsid w:val="00D73798"/>
    <w:rsid w:val="00D8104C"/>
    <w:rsid w:val="00DA34C4"/>
    <w:rsid w:val="00DA3AE6"/>
    <w:rsid w:val="00DB468E"/>
    <w:rsid w:val="00DD08B1"/>
    <w:rsid w:val="00DF5EB9"/>
    <w:rsid w:val="00E2173A"/>
    <w:rsid w:val="00E22729"/>
    <w:rsid w:val="00E31894"/>
    <w:rsid w:val="00E32312"/>
    <w:rsid w:val="00E401E6"/>
    <w:rsid w:val="00E442EF"/>
    <w:rsid w:val="00E4550C"/>
    <w:rsid w:val="00E506CC"/>
    <w:rsid w:val="00E526FA"/>
    <w:rsid w:val="00E61C51"/>
    <w:rsid w:val="00E77EC0"/>
    <w:rsid w:val="00EC1347"/>
    <w:rsid w:val="00ED1FE2"/>
    <w:rsid w:val="00ED48E7"/>
    <w:rsid w:val="00EE71AC"/>
    <w:rsid w:val="00EE7895"/>
    <w:rsid w:val="00F07196"/>
    <w:rsid w:val="00F25ED6"/>
    <w:rsid w:val="00F30576"/>
    <w:rsid w:val="00F30614"/>
    <w:rsid w:val="00F36D0A"/>
    <w:rsid w:val="00F60997"/>
    <w:rsid w:val="00F67CFE"/>
    <w:rsid w:val="00F81EBB"/>
    <w:rsid w:val="00F91FDC"/>
    <w:rsid w:val="00F9429D"/>
    <w:rsid w:val="00FA0F67"/>
    <w:rsid w:val="00FB30B5"/>
    <w:rsid w:val="00FC1A25"/>
    <w:rsid w:val="00FC5679"/>
    <w:rsid w:val="00FC5881"/>
    <w:rsid w:val="00FD74AA"/>
    <w:rsid w:val="00FE22FC"/>
    <w:rsid w:val="00FE77AD"/>
    <w:rsid w:val="00FF4AA6"/>
    <w:rsid w:val="00FF69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E9C"/>
  </w:style>
  <w:style w:type="paragraph" w:styleId="4">
    <w:name w:val="heading 4"/>
    <w:basedOn w:val="a"/>
    <w:link w:val="40"/>
    <w:uiPriority w:val="9"/>
    <w:qFormat/>
    <w:rsid w:val="005A65B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066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103B7"/>
    <w:pPr>
      <w:ind w:left="720"/>
      <w:contextualSpacing/>
    </w:pPr>
  </w:style>
  <w:style w:type="paragraph" w:styleId="a5">
    <w:name w:val="Body Text Indent"/>
    <w:basedOn w:val="a"/>
    <w:link w:val="a6"/>
    <w:uiPriority w:val="99"/>
    <w:unhideWhenUsed/>
    <w:rsid w:val="00FC567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FC56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B06942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D11173"/>
    <w:rPr>
      <w:color w:val="800080"/>
      <w:u w:val="single"/>
    </w:rPr>
  </w:style>
  <w:style w:type="paragraph" w:customStyle="1" w:styleId="font5">
    <w:name w:val="font5"/>
    <w:basedOn w:val="a"/>
    <w:rsid w:val="00D111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D111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63">
    <w:name w:val="xl63"/>
    <w:basedOn w:val="a"/>
    <w:rsid w:val="00D1117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4">
    <w:name w:val="xl64"/>
    <w:basedOn w:val="a"/>
    <w:rsid w:val="00D1117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D11173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D1117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D111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D111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D111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D111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D111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D11173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D1117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D1117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D1117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D111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D111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D11173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D111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D111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D1117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D111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D111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D11173"/>
    <w:pPr>
      <w:pBdr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D11173"/>
    <w:pPr>
      <w:pBdr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D1117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D11173"/>
    <w:pPr>
      <w:pBdr>
        <w:top w:val="single" w:sz="8" w:space="0" w:color="auto"/>
        <w:bottom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D1117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D111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D111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D111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D111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D111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D111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D1117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D11173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D1117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D11173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D1117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D11173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D111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D11173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D111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D111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D11173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D1117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D1117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D1117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D11173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D1117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D11173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D1117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D1117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D1117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D1117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D1117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D1117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D1117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9">
    <w:name w:val="xl119"/>
    <w:basedOn w:val="a"/>
    <w:rsid w:val="00D1117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000000"/>
      <w:sz w:val="32"/>
      <w:szCs w:val="32"/>
      <w:lang w:eastAsia="ru-RU"/>
    </w:rPr>
  </w:style>
  <w:style w:type="paragraph" w:customStyle="1" w:styleId="xl120">
    <w:name w:val="xl120"/>
    <w:basedOn w:val="a"/>
    <w:rsid w:val="00D111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D111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D111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D111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D11173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D111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45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4550C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5A65B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9B6A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9B6A57"/>
  </w:style>
  <w:style w:type="paragraph" w:styleId="ad">
    <w:name w:val="footer"/>
    <w:basedOn w:val="a"/>
    <w:link w:val="ae"/>
    <w:uiPriority w:val="99"/>
    <w:unhideWhenUsed/>
    <w:rsid w:val="009B6A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B6A57"/>
  </w:style>
  <w:style w:type="paragraph" w:customStyle="1" w:styleId="msonormal0">
    <w:name w:val="msonormal"/>
    <w:basedOn w:val="a"/>
    <w:rsid w:val="00465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83F6E7-8874-479E-8977-CE169F319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4</TotalTime>
  <Pages>1</Pages>
  <Words>1964</Words>
  <Characters>1120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Марина</cp:lastModifiedBy>
  <cp:revision>177</cp:revision>
  <cp:lastPrinted>2019-11-12T10:43:00Z</cp:lastPrinted>
  <dcterms:created xsi:type="dcterms:W3CDTF">2014-09-17T16:13:00Z</dcterms:created>
  <dcterms:modified xsi:type="dcterms:W3CDTF">2020-01-20T08:05:00Z</dcterms:modified>
</cp:coreProperties>
</file>